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B4" w:rsidRDefault="005D20B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8989</wp:posOffset>
            </wp:positionV>
            <wp:extent cx="7553325" cy="10680700"/>
            <wp:effectExtent l="0" t="0" r="952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right" w:tblpY="-46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5116"/>
      </w:tblGrid>
      <w:tr w:rsidR="005D20B4" w:rsidTr="0083246F">
        <w:trPr>
          <w:trHeight w:val="288"/>
        </w:trPr>
        <w:tc>
          <w:tcPr>
            <w:tcW w:w="5949" w:type="dxa"/>
          </w:tcPr>
          <w:p w:rsidR="005D20B4" w:rsidRPr="005D20B4" w:rsidRDefault="005D20B4" w:rsidP="005D20B4">
            <w:pPr>
              <w:rPr>
                <w:sz w:val="12"/>
              </w:rPr>
            </w:pPr>
          </w:p>
          <w:p w:rsidR="005D20B4" w:rsidRPr="005D20B4" w:rsidRDefault="005D20B4" w:rsidP="005D20B4">
            <w:r>
              <w:t xml:space="preserve">                                 </w:t>
            </w:r>
            <w:r w:rsidR="009E2996">
              <w:t xml:space="preserve">  </w:t>
            </w:r>
            <w:sdt>
              <w:sdtPr>
                <w:id w:val="147251773"/>
                <w:placeholder>
                  <w:docPart w:val="79F0201545ED45CEA25ED3F152CAE659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116" w:type="dxa"/>
          </w:tcPr>
          <w:p w:rsidR="005D20B4" w:rsidRPr="005D20B4" w:rsidRDefault="005D20B4" w:rsidP="005D20B4">
            <w:pPr>
              <w:rPr>
                <w:sz w:val="12"/>
              </w:rPr>
            </w:pPr>
          </w:p>
          <w:p w:rsidR="005D20B4" w:rsidRPr="005D20B4" w:rsidRDefault="005D20B4" w:rsidP="005D20B4">
            <w:sdt>
              <w:sdtPr>
                <w:id w:val="-2041661511"/>
                <w:placeholder>
                  <w:docPart w:val="B4C0929EC84B4FA48098DC39E53A2265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</w:t>
                </w:r>
              </w:sdtContent>
            </w:sdt>
            <w:r w:rsidRPr="005D20B4">
              <w:t xml:space="preserve">                    </w:t>
            </w:r>
          </w:p>
        </w:tc>
      </w:tr>
      <w:tr w:rsidR="005D20B4" w:rsidTr="0083246F">
        <w:trPr>
          <w:trHeight w:val="288"/>
        </w:trPr>
        <w:tc>
          <w:tcPr>
            <w:tcW w:w="5949" w:type="dxa"/>
          </w:tcPr>
          <w:p w:rsidR="005D20B4" w:rsidRPr="0083246F" w:rsidRDefault="005D20B4" w:rsidP="005D20B4">
            <w:pPr>
              <w:rPr>
                <w:sz w:val="10"/>
              </w:rPr>
            </w:pPr>
          </w:p>
          <w:p w:rsidR="005D20B4" w:rsidRPr="005D20B4" w:rsidRDefault="005D20B4" w:rsidP="005D20B4">
            <w:r>
              <w:t xml:space="preserve">                                 </w:t>
            </w:r>
            <w:r w:rsidR="009E2996">
              <w:t xml:space="preserve">  </w:t>
            </w:r>
            <w:sdt>
              <w:sdtPr>
                <w:id w:val="-1129938378"/>
                <w:placeholder>
                  <w:docPart w:val="2FD3F474008C4196B57646B928D29E0F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116" w:type="dxa"/>
          </w:tcPr>
          <w:p w:rsidR="005D20B4" w:rsidRPr="0083246F" w:rsidRDefault="005D20B4" w:rsidP="005D20B4">
            <w:pPr>
              <w:rPr>
                <w:sz w:val="10"/>
              </w:rPr>
            </w:pPr>
          </w:p>
          <w:p w:rsidR="005D20B4" w:rsidRPr="005D20B4" w:rsidRDefault="005D20B4" w:rsidP="005D20B4">
            <w:sdt>
              <w:sdtPr>
                <w:id w:val="665211409"/>
                <w:placeholder>
                  <w:docPart w:val="B6BD3C26876B482A81897682FEAC4D86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</w:t>
                </w:r>
              </w:sdtContent>
            </w:sdt>
          </w:p>
        </w:tc>
      </w:tr>
      <w:tr w:rsidR="005D20B4" w:rsidTr="0083246F">
        <w:tc>
          <w:tcPr>
            <w:tcW w:w="11065" w:type="dxa"/>
            <w:gridSpan w:val="2"/>
          </w:tcPr>
          <w:p w:rsidR="005D20B4" w:rsidRDefault="005D20B4" w:rsidP="005D20B4"/>
          <w:p w:rsidR="005D20B4" w:rsidRDefault="005D20B4" w:rsidP="005D20B4"/>
          <w:p w:rsidR="005D20B4" w:rsidRDefault="005D20B4" w:rsidP="005D20B4"/>
          <w:p w:rsidR="005D20B4" w:rsidRDefault="005D20B4" w:rsidP="005D20B4"/>
          <w:p w:rsidR="005D20B4" w:rsidRDefault="005D20B4" w:rsidP="005D20B4"/>
          <w:p w:rsidR="005D20B4" w:rsidRPr="005D20B4" w:rsidRDefault="005D20B4" w:rsidP="005D20B4">
            <w:pPr>
              <w:rPr>
                <w:sz w:val="10"/>
              </w:rPr>
            </w:pPr>
          </w:p>
          <w:p w:rsidR="005D20B4" w:rsidRPr="005D20B4" w:rsidRDefault="005D20B4" w:rsidP="005D20B4">
            <w:r>
              <w:t xml:space="preserve">                                                              </w:t>
            </w:r>
            <w:r w:rsidR="009E2996">
              <w:t xml:space="preserve">  </w:t>
            </w:r>
            <w:sdt>
              <w:sdtPr>
                <w:id w:val="-747344061"/>
                <w:placeholder>
                  <w:docPart w:val="0F4CD87BDFD843498659A44C993657E6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D20B4" w:rsidTr="0083246F">
        <w:tc>
          <w:tcPr>
            <w:tcW w:w="11065" w:type="dxa"/>
            <w:gridSpan w:val="2"/>
          </w:tcPr>
          <w:p w:rsidR="005D20B4" w:rsidRPr="005D20B4" w:rsidRDefault="005D20B4" w:rsidP="005D20B4">
            <w:pPr>
              <w:rPr>
                <w:sz w:val="10"/>
              </w:rPr>
            </w:pPr>
          </w:p>
          <w:p w:rsidR="005D20B4" w:rsidRPr="005D20B4" w:rsidRDefault="005D20B4" w:rsidP="005D20B4">
            <w:r>
              <w:t xml:space="preserve">                                                              </w:t>
            </w:r>
            <w:r w:rsidR="009E2996">
              <w:t xml:space="preserve">  </w:t>
            </w:r>
            <w:sdt>
              <w:sdtPr>
                <w:id w:val="-2038491308"/>
                <w:placeholder>
                  <w:docPart w:val="561BC7397B4B495C8ECD772D4CD1B2AD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D20B4" w:rsidTr="0083246F">
        <w:tc>
          <w:tcPr>
            <w:tcW w:w="11065" w:type="dxa"/>
            <w:gridSpan w:val="2"/>
          </w:tcPr>
          <w:p w:rsidR="005D20B4" w:rsidRPr="005D20B4" w:rsidRDefault="005D20B4" w:rsidP="005D20B4">
            <w:pPr>
              <w:rPr>
                <w:sz w:val="12"/>
              </w:rPr>
            </w:pPr>
          </w:p>
          <w:p w:rsidR="005D20B4" w:rsidRPr="005D20B4" w:rsidRDefault="005D20B4" w:rsidP="005D20B4">
            <w:r>
              <w:t xml:space="preserve">                                                              </w:t>
            </w:r>
            <w:r w:rsidR="009E2996">
              <w:t xml:space="preserve">  </w:t>
            </w:r>
            <w:sdt>
              <w:sdtPr>
                <w:id w:val="-1176344561"/>
                <w:placeholder>
                  <w:docPart w:val="714A86BA5B2D410FA0CF6318260F0235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D20B4" w:rsidTr="0083246F">
        <w:tc>
          <w:tcPr>
            <w:tcW w:w="11065" w:type="dxa"/>
            <w:gridSpan w:val="2"/>
          </w:tcPr>
          <w:p w:rsidR="009E2996" w:rsidRPr="0083246F" w:rsidRDefault="009E2996" w:rsidP="005D20B4">
            <w:pPr>
              <w:rPr>
                <w:sz w:val="12"/>
              </w:rPr>
            </w:pPr>
          </w:p>
          <w:p w:rsidR="005D20B4" w:rsidRPr="005D20B4" w:rsidRDefault="009E2996" w:rsidP="005D20B4">
            <w:r>
              <w:t xml:space="preserve">                                                                </w:t>
            </w:r>
            <w:sdt>
              <w:sdtPr>
                <w:id w:val="798337690"/>
                <w:placeholder>
                  <w:docPart w:val="510305828B104E579F1B856EAE1A4D19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D20B4" w:rsidTr="0083246F">
        <w:tc>
          <w:tcPr>
            <w:tcW w:w="11065" w:type="dxa"/>
            <w:gridSpan w:val="2"/>
          </w:tcPr>
          <w:p w:rsidR="005D20B4" w:rsidRPr="00664B30" w:rsidRDefault="005D20B4" w:rsidP="005D20B4">
            <w:pPr>
              <w:rPr>
                <w:sz w:val="12"/>
              </w:rPr>
            </w:pPr>
          </w:p>
          <w:p w:rsidR="00664B30" w:rsidRPr="005D20B4" w:rsidRDefault="00664B30" w:rsidP="005D20B4">
            <w:r>
              <w:t xml:space="preserve">                                                                </w:t>
            </w:r>
            <w:sdt>
              <w:sdtPr>
                <w:id w:val="-2032796025"/>
                <w:placeholder>
                  <w:docPart w:val="305415AA60BB431C8431374B8FFBF09C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D20B4" w:rsidTr="0083246F">
        <w:tc>
          <w:tcPr>
            <w:tcW w:w="11065" w:type="dxa"/>
            <w:gridSpan w:val="2"/>
          </w:tcPr>
          <w:p w:rsidR="005D20B4" w:rsidRPr="0083246F" w:rsidRDefault="005D20B4" w:rsidP="005D20B4">
            <w:pPr>
              <w:rPr>
                <w:sz w:val="16"/>
              </w:rPr>
            </w:pPr>
          </w:p>
          <w:p w:rsidR="00664B30" w:rsidRPr="005D20B4" w:rsidRDefault="00664B30" w:rsidP="005D20B4">
            <w:r>
              <w:t xml:space="preserve">                                                                </w:t>
            </w:r>
            <w:sdt>
              <w:sdtPr>
                <w:id w:val="69462401"/>
                <w:placeholder>
                  <w:docPart w:val="337C365306F641DCA80DA891B62DD8CA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15779" w:rsidTr="0083246F">
        <w:tc>
          <w:tcPr>
            <w:tcW w:w="11065" w:type="dxa"/>
            <w:gridSpan w:val="2"/>
          </w:tcPr>
          <w:p w:rsidR="00C15779" w:rsidRPr="00C15779" w:rsidRDefault="00C15779" w:rsidP="005D20B4">
            <w:pPr>
              <w:rPr>
                <w:sz w:val="12"/>
              </w:rPr>
            </w:pPr>
          </w:p>
          <w:p w:rsidR="00C15779" w:rsidRPr="00C15779" w:rsidRDefault="00C15779" w:rsidP="005D20B4">
            <w:r>
              <w:t xml:space="preserve">                                                                </w:t>
            </w:r>
            <w:sdt>
              <w:sdtPr>
                <w:id w:val="-421182549"/>
                <w:placeholder>
                  <w:docPart w:val="86D78E291B6A49A6B0EDB3BE5B1531A5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15779" w:rsidTr="0083246F">
        <w:tc>
          <w:tcPr>
            <w:tcW w:w="11065" w:type="dxa"/>
            <w:gridSpan w:val="2"/>
          </w:tcPr>
          <w:p w:rsidR="00C15779" w:rsidRPr="00C15779" w:rsidRDefault="00C15779" w:rsidP="005D20B4">
            <w:pPr>
              <w:rPr>
                <w:sz w:val="10"/>
              </w:rPr>
            </w:pPr>
          </w:p>
          <w:p w:rsidR="00C15779" w:rsidRPr="00C15779" w:rsidRDefault="00C15779" w:rsidP="005D20B4">
            <w:r>
              <w:t xml:space="preserve">                                                                </w:t>
            </w:r>
            <w:sdt>
              <w:sdtPr>
                <w:id w:val="292571845"/>
                <w:placeholder>
                  <w:docPart w:val="0D04146DBDBC4D48989C61EDD72CF92B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15779" w:rsidTr="0083246F">
        <w:tc>
          <w:tcPr>
            <w:tcW w:w="11065" w:type="dxa"/>
            <w:gridSpan w:val="2"/>
          </w:tcPr>
          <w:p w:rsidR="00C15779" w:rsidRPr="00C15779" w:rsidRDefault="00C15779" w:rsidP="005D20B4">
            <w:pPr>
              <w:rPr>
                <w:sz w:val="10"/>
              </w:rPr>
            </w:pPr>
          </w:p>
          <w:p w:rsidR="00C15779" w:rsidRPr="00C15779" w:rsidRDefault="00C15779" w:rsidP="005D20B4">
            <w:r>
              <w:t xml:space="preserve">                                                                </w:t>
            </w:r>
            <w:sdt>
              <w:sdtPr>
                <w:id w:val="-960719793"/>
                <w:placeholder>
                  <w:docPart w:val="815078DA9E15467395111DCF3F0B96E8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15779" w:rsidTr="0083246F">
        <w:tc>
          <w:tcPr>
            <w:tcW w:w="11065" w:type="dxa"/>
            <w:gridSpan w:val="2"/>
          </w:tcPr>
          <w:p w:rsidR="00C15779" w:rsidRDefault="00C15779" w:rsidP="005D20B4"/>
          <w:p w:rsidR="00C15779" w:rsidRDefault="00C15779" w:rsidP="005D20B4"/>
          <w:p w:rsidR="00C15779" w:rsidRPr="0083246F" w:rsidRDefault="00C15779" w:rsidP="005D20B4">
            <w:pPr>
              <w:rPr>
                <w:sz w:val="24"/>
              </w:rPr>
            </w:pPr>
          </w:p>
          <w:p w:rsidR="00C15779" w:rsidRPr="00C15779" w:rsidRDefault="0083246F" w:rsidP="005D20B4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25286</wp:posOffset>
                      </wp:positionH>
                      <wp:positionV relativeFrom="paragraph">
                        <wp:posOffset>125178</wp:posOffset>
                      </wp:positionV>
                      <wp:extent cx="151074" cy="1009815"/>
                      <wp:effectExtent l="0" t="0" r="2095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009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7D677" id="Rechteck 5" o:spid="_x0000_s1026" style="position:absolute;margin-left:25.6pt;margin-top:9.85pt;width:11.9pt;height:7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" fillcolor="white [3212]" strokecolor="white [3212]" strokeweight="2pt"/>
                  </w:pict>
                </mc:Fallback>
              </mc:AlternateContent>
            </w:r>
          </w:p>
          <w:p w:rsidR="00C15779" w:rsidRPr="00C15779" w:rsidRDefault="00C15779" w:rsidP="005D20B4">
            <w:r>
              <w:t xml:space="preserve">           </w:t>
            </w:r>
            <w:sdt>
              <w:sdtPr>
                <w:rPr>
                  <w:sz w:val="20"/>
                </w:rPr>
                <w:id w:val="12174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15779" w:rsidTr="0083246F">
        <w:tc>
          <w:tcPr>
            <w:tcW w:w="11065" w:type="dxa"/>
            <w:gridSpan w:val="2"/>
          </w:tcPr>
          <w:p w:rsidR="00C15779" w:rsidRPr="00C15779" w:rsidRDefault="00C15779" w:rsidP="005D20B4">
            <w:pPr>
              <w:rPr>
                <w:sz w:val="24"/>
              </w:rPr>
            </w:pPr>
          </w:p>
          <w:p w:rsidR="00C15779" w:rsidRPr="00C15779" w:rsidRDefault="00C15779" w:rsidP="005D20B4">
            <w:r>
              <w:rPr>
                <w:sz w:val="20"/>
              </w:rPr>
              <w:t xml:space="preserve">            </w:t>
            </w:r>
            <w:sdt>
              <w:sdtPr>
                <w:rPr>
                  <w:sz w:val="20"/>
                </w:rPr>
                <w:id w:val="-12095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15779" w:rsidTr="0083246F">
        <w:tc>
          <w:tcPr>
            <w:tcW w:w="11065" w:type="dxa"/>
            <w:gridSpan w:val="2"/>
          </w:tcPr>
          <w:p w:rsidR="00C15779" w:rsidRDefault="00C15779" w:rsidP="005D20B4"/>
          <w:p w:rsidR="00C15779" w:rsidRPr="00C15779" w:rsidRDefault="00C15779" w:rsidP="005D20B4">
            <w:pPr>
              <w:rPr>
                <w:sz w:val="16"/>
              </w:rPr>
            </w:pPr>
          </w:p>
          <w:p w:rsidR="00C15779" w:rsidRPr="00C15779" w:rsidRDefault="00C15779" w:rsidP="005D20B4">
            <w:r>
              <w:rPr>
                <w:sz w:val="20"/>
              </w:rPr>
              <w:t xml:space="preserve">            </w:t>
            </w:r>
            <w:sdt>
              <w:sdtPr>
                <w:rPr>
                  <w:sz w:val="20"/>
                </w:rPr>
                <w:id w:val="2052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15779" w:rsidTr="0083246F">
        <w:tc>
          <w:tcPr>
            <w:tcW w:w="5949" w:type="dxa"/>
          </w:tcPr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Pr="0083246F" w:rsidRDefault="00C15779" w:rsidP="005D20B4">
            <w:pPr>
              <w:rPr>
                <w:sz w:val="8"/>
              </w:rPr>
            </w:pPr>
          </w:p>
          <w:p w:rsidR="00C15779" w:rsidRPr="00C15779" w:rsidRDefault="00C15779" w:rsidP="005D20B4">
            <w:r>
              <w:t xml:space="preserve">                                                                </w:t>
            </w:r>
            <w:sdt>
              <w:sdtPr>
                <w:id w:val="-1713106300"/>
                <w:placeholder>
                  <w:docPart w:val="846DDA5EB95A4F27A4ED629ADFAF3721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</w:t>
                </w:r>
              </w:sdtContent>
            </w:sdt>
          </w:p>
        </w:tc>
        <w:tc>
          <w:tcPr>
            <w:tcW w:w="5116" w:type="dxa"/>
          </w:tcPr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Pr="0083246F" w:rsidRDefault="00C15779" w:rsidP="005D20B4">
            <w:pPr>
              <w:rPr>
                <w:sz w:val="8"/>
              </w:rPr>
            </w:pPr>
          </w:p>
          <w:p w:rsidR="00C15779" w:rsidRPr="00C15779" w:rsidRDefault="00C15779" w:rsidP="005D20B4">
            <w:r>
              <w:t xml:space="preserve">                            </w:t>
            </w:r>
            <w:sdt>
              <w:sdtPr>
                <w:id w:val="842196430"/>
                <w:placeholder>
                  <w:docPart w:val="03430D9144284792B8E66A1A6DB4BF08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</w:t>
                </w:r>
              </w:sdtContent>
            </w:sdt>
          </w:p>
        </w:tc>
      </w:tr>
      <w:tr w:rsidR="00C15779" w:rsidTr="0083246F">
        <w:tc>
          <w:tcPr>
            <w:tcW w:w="5949" w:type="dxa"/>
          </w:tcPr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Pr="00C15779" w:rsidRDefault="00C15779" w:rsidP="005D20B4"/>
        </w:tc>
        <w:tc>
          <w:tcPr>
            <w:tcW w:w="5116" w:type="dxa"/>
          </w:tcPr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Default="00C15779" w:rsidP="005D20B4"/>
          <w:p w:rsidR="00C15779" w:rsidRPr="00C15779" w:rsidRDefault="00C15779" w:rsidP="005D20B4">
            <w:r>
              <w:t xml:space="preserve">                             </w:t>
            </w:r>
            <w:sdt>
              <w:sdtPr>
                <w:id w:val="606468464"/>
                <w:placeholder>
                  <w:docPart w:val="F04F84F57FE742E1A2F14659B92E459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 xml:space="preserve">                                           </w:t>
                </w:r>
              </w:sdtContent>
            </w:sdt>
          </w:p>
        </w:tc>
      </w:tr>
      <w:tr w:rsidR="00C15779" w:rsidTr="0083246F">
        <w:tc>
          <w:tcPr>
            <w:tcW w:w="5949" w:type="dxa"/>
          </w:tcPr>
          <w:p w:rsidR="00C15779" w:rsidRPr="00C15779" w:rsidRDefault="00C15779" w:rsidP="005D20B4"/>
        </w:tc>
        <w:tc>
          <w:tcPr>
            <w:tcW w:w="5116" w:type="dxa"/>
          </w:tcPr>
          <w:p w:rsidR="00C15779" w:rsidRDefault="00C15779" w:rsidP="005D20B4"/>
          <w:p w:rsidR="00C15779" w:rsidRDefault="00C15779" w:rsidP="005D20B4"/>
        </w:tc>
      </w:tr>
    </w:tbl>
    <w:p w:rsidR="005D20B4" w:rsidRDefault="005D20B4"/>
    <w:p w:rsidR="005D20B4" w:rsidRDefault="005D20B4"/>
    <w:p w:rsidR="00CB5180" w:rsidRDefault="00CB5180"/>
    <w:tbl>
      <w:tblPr>
        <w:tblStyle w:val="Tabellenraster"/>
        <w:tblpPr w:leftFromText="141" w:rightFromText="141" w:vertAnchor="text" w:horzAnchor="margin" w:tblpXSpec="center" w:tblpY="-6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8"/>
        <w:gridCol w:w="5533"/>
      </w:tblGrid>
      <w:tr w:rsidR="00E27D98" w:rsidTr="0083246F">
        <w:trPr>
          <w:trHeight w:val="288"/>
        </w:trPr>
        <w:tc>
          <w:tcPr>
            <w:tcW w:w="5524" w:type="dxa"/>
            <w:gridSpan w:val="2"/>
          </w:tcPr>
          <w:p w:rsidR="00E27D98" w:rsidRPr="005D20B4" w:rsidRDefault="00E27D98" w:rsidP="00E27D98">
            <w:pPr>
              <w:rPr>
                <w:sz w:val="12"/>
              </w:rPr>
            </w:pPr>
          </w:p>
          <w:p w:rsidR="00E27D98" w:rsidRPr="005D20B4" w:rsidRDefault="00E27D98" w:rsidP="00E27D98">
            <w:r>
              <w:t xml:space="preserve"> </w:t>
            </w:r>
            <w:r>
              <w:t xml:space="preserve">                            </w:t>
            </w:r>
            <w:sdt>
              <w:sdtPr>
                <w:id w:val="-1339227563"/>
                <w:placeholder>
                  <w:docPart w:val="0012D5C584554034876DE3158F6C9724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541" w:type="dxa"/>
            <w:gridSpan w:val="2"/>
          </w:tcPr>
          <w:p w:rsidR="00E27D98" w:rsidRPr="005D20B4" w:rsidRDefault="00E27D98" w:rsidP="00E27D98">
            <w:pPr>
              <w:rPr>
                <w:sz w:val="12"/>
              </w:rPr>
            </w:pPr>
          </w:p>
          <w:p w:rsidR="00E27D98" w:rsidRPr="005D20B4" w:rsidRDefault="00E27D98" w:rsidP="00E27D98">
            <w:r>
              <w:t xml:space="preserve">  </w:t>
            </w:r>
            <w:sdt>
              <w:sdtPr>
                <w:id w:val="-1338848934"/>
                <w:placeholder>
                  <w:docPart w:val="01893775267A468F8E7B2F6E31BF92B1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</w:t>
                </w:r>
              </w:sdtContent>
            </w:sdt>
            <w:r w:rsidRPr="005D20B4">
              <w:t xml:space="preserve">                    </w:t>
            </w:r>
          </w:p>
        </w:tc>
      </w:tr>
      <w:tr w:rsidR="00E27D98" w:rsidTr="0083246F">
        <w:trPr>
          <w:trHeight w:val="288"/>
        </w:trPr>
        <w:tc>
          <w:tcPr>
            <w:tcW w:w="5524" w:type="dxa"/>
            <w:gridSpan w:val="2"/>
          </w:tcPr>
          <w:p w:rsidR="00E27D98" w:rsidRPr="0083246F" w:rsidRDefault="00E27D98" w:rsidP="00E27D98">
            <w:pPr>
              <w:rPr>
                <w:sz w:val="12"/>
              </w:rPr>
            </w:pPr>
          </w:p>
          <w:p w:rsidR="00E27D98" w:rsidRPr="005D20B4" w:rsidRDefault="00E27D98" w:rsidP="00E27D98">
            <w:r>
              <w:t xml:space="preserve"> </w:t>
            </w:r>
            <w:r>
              <w:t xml:space="preserve">                            </w:t>
            </w:r>
            <w:sdt>
              <w:sdtPr>
                <w:id w:val="-527261048"/>
                <w:placeholder>
                  <w:docPart w:val="6D3E10A85E99412FB155BF18D1EE69E9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541" w:type="dxa"/>
            <w:gridSpan w:val="2"/>
          </w:tcPr>
          <w:p w:rsidR="00E27D98" w:rsidRPr="0083246F" w:rsidRDefault="00E27D98" w:rsidP="00E27D98">
            <w:pPr>
              <w:rPr>
                <w:sz w:val="12"/>
              </w:rPr>
            </w:pPr>
          </w:p>
          <w:p w:rsidR="00E27D98" w:rsidRPr="005D20B4" w:rsidRDefault="00E27D98" w:rsidP="00E27D98">
            <w:r>
              <w:t xml:space="preserve">  </w:t>
            </w:r>
            <w:sdt>
              <w:sdtPr>
                <w:id w:val="-1371058520"/>
                <w:placeholder>
                  <w:docPart w:val="59295771B44C415AB3C7AFC4357EDE7E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</w:rPr>
                  <w:t xml:space="preserve">                                    </w:t>
                </w:r>
              </w:sdtContent>
            </w:sdt>
          </w:p>
        </w:tc>
      </w:tr>
      <w:tr w:rsidR="00E27D98" w:rsidTr="0083246F">
        <w:trPr>
          <w:trHeight w:val="349"/>
        </w:trPr>
        <w:tc>
          <w:tcPr>
            <w:tcW w:w="5532" w:type="dxa"/>
            <w:gridSpan w:val="3"/>
          </w:tcPr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Pr="00E27D98" w:rsidRDefault="00E27D98" w:rsidP="00E27D98">
            <w:pPr>
              <w:rPr>
                <w:sz w:val="14"/>
              </w:rPr>
            </w:pPr>
          </w:p>
          <w:p w:rsidR="00E27D98" w:rsidRPr="005D20B4" w:rsidRDefault="00E27D98" w:rsidP="00E27D98">
            <w:r>
              <w:t xml:space="preserve">                               </w:t>
            </w:r>
            <w:sdt>
              <w:sdtPr>
                <w:id w:val="1121344200"/>
                <w:placeholder>
                  <w:docPart w:val="60A4B882671B41768CC130FD8616062D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533" w:type="dxa"/>
          </w:tcPr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Pr="00E27D98" w:rsidRDefault="00E27D98" w:rsidP="00E27D98">
            <w:pPr>
              <w:rPr>
                <w:sz w:val="14"/>
              </w:rPr>
            </w:pPr>
          </w:p>
          <w:p w:rsidR="00E27D98" w:rsidRDefault="00E27D98" w:rsidP="00E27D98"/>
          <w:p w:rsidR="00E27D98" w:rsidRPr="005D20B4" w:rsidRDefault="00E27D98" w:rsidP="00E27D98">
            <w:r>
              <w:t xml:space="preserve">                       </w:t>
            </w:r>
            <w:sdt>
              <w:sdtPr>
                <w:id w:val="1672136940"/>
                <w:placeholder>
                  <w:docPart w:val="257C5EE984104A239ED2573B84684222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</w:t>
                </w:r>
              </w:sdtContent>
            </w:sdt>
          </w:p>
        </w:tc>
      </w:tr>
      <w:tr w:rsidR="00E27D98" w:rsidTr="0083246F">
        <w:trPr>
          <w:trHeight w:val="348"/>
        </w:trPr>
        <w:tc>
          <w:tcPr>
            <w:tcW w:w="5532" w:type="dxa"/>
            <w:gridSpan w:val="3"/>
          </w:tcPr>
          <w:p w:rsidR="00E27D98" w:rsidRPr="00E27D98" w:rsidRDefault="00E27D98" w:rsidP="00E27D98">
            <w:pPr>
              <w:rPr>
                <w:sz w:val="18"/>
              </w:rPr>
            </w:pPr>
          </w:p>
          <w:p w:rsidR="00E27D98" w:rsidRPr="005D20B4" w:rsidRDefault="00E27D98" w:rsidP="00E27D98">
            <w:r>
              <w:t xml:space="preserve">                               </w:t>
            </w:r>
            <w:sdt>
              <w:sdtPr>
                <w:id w:val="-937135835"/>
                <w:placeholder>
                  <w:docPart w:val="19089ADB17C0477EBBC528EA5BBF560E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533" w:type="dxa"/>
          </w:tcPr>
          <w:p w:rsidR="00E27D98" w:rsidRPr="00E27D98" w:rsidRDefault="00E27D98" w:rsidP="00E27D98">
            <w:pPr>
              <w:rPr>
                <w:sz w:val="18"/>
              </w:rPr>
            </w:pPr>
          </w:p>
          <w:p w:rsidR="00E27D98" w:rsidRPr="005D20B4" w:rsidRDefault="00E27D98" w:rsidP="00E27D98">
            <w:r>
              <w:t xml:space="preserve">                       </w:t>
            </w:r>
            <w:sdt>
              <w:sdtPr>
                <w:id w:val="387156735"/>
                <w:placeholder>
                  <w:docPart w:val="25DBD187BD854AB7A51EBA6E342DCDDA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</w:t>
                </w:r>
              </w:sdtContent>
            </w:sdt>
          </w:p>
        </w:tc>
      </w:tr>
      <w:tr w:rsidR="00E27D98" w:rsidTr="0083246F">
        <w:trPr>
          <w:trHeight w:val="348"/>
        </w:trPr>
        <w:tc>
          <w:tcPr>
            <w:tcW w:w="5532" w:type="dxa"/>
            <w:gridSpan w:val="3"/>
          </w:tcPr>
          <w:p w:rsidR="00E27D98" w:rsidRPr="00E27D98" w:rsidRDefault="00E27D98" w:rsidP="00E27D98">
            <w:pPr>
              <w:rPr>
                <w:sz w:val="18"/>
              </w:rPr>
            </w:pPr>
          </w:p>
          <w:p w:rsidR="00E27D98" w:rsidRPr="005D20B4" w:rsidRDefault="00E27D98" w:rsidP="00E27D98">
            <w:r>
              <w:t xml:space="preserve">                               </w:t>
            </w:r>
            <w:sdt>
              <w:sdtPr>
                <w:id w:val="-1044290550"/>
                <w:placeholder>
                  <w:docPart w:val="656BD77C2F4C47FF80B10E9CD67CB848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533" w:type="dxa"/>
          </w:tcPr>
          <w:p w:rsidR="00E27D98" w:rsidRPr="00E27D98" w:rsidRDefault="00E27D98" w:rsidP="00E27D98">
            <w:pPr>
              <w:rPr>
                <w:sz w:val="18"/>
              </w:rPr>
            </w:pPr>
          </w:p>
          <w:p w:rsidR="00E27D98" w:rsidRPr="005D20B4" w:rsidRDefault="00E27D98" w:rsidP="00E27D98">
            <w:r>
              <w:t xml:space="preserve">                       </w:t>
            </w:r>
            <w:sdt>
              <w:sdtPr>
                <w:id w:val="1149942453"/>
                <w:placeholder>
                  <w:docPart w:val="194CD868DB9F4A4996503488A9163355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</w:t>
                </w:r>
              </w:sdtContent>
            </w:sdt>
          </w:p>
        </w:tc>
      </w:tr>
      <w:tr w:rsidR="00E27D98" w:rsidTr="0083246F">
        <w:trPr>
          <w:trHeight w:val="348"/>
        </w:trPr>
        <w:tc>
          <w:tcPr>
            <w:tcW w:w="5532" w:type="dxa"/>
            <w:gridSpan w:val="3"/>
          </w:tcPr>
          <w:p w:rsidR="00E27D98" w:rsidRPr="00E27D98" w:rsidRDefault="0083246F" w:rsidP="00E27D9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6279A2A" wp14:editId="3851F275">
                      <wp:simplePos x="0" y="0"/>
                      <wp:positionH relativeFrom="column">
                        <wp:posOffset>1012935</wp:posOffset>
                      </wp:positionH>
                      <wp:positionV relativeFrom="paragraph">
                        <wp:posOffset>145967</wp:posOffset>
                      </wp:positionV>
                      <wp:extent cx="166978" cy="349858"/>
                      <wp:effectExtent l="0" t="0" r="24130" b="1270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3498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5A189" id="Rechteck 6" o:spid="_x0000_s1026" style="position:absolute;margin-left:79.75pt;margin-top:11.5pt;width:13.15pt;height:2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  <w:p w:rsidR="00E27D98" w:rsidRPr="005D20B4" w:rsidRDefault="00E27D98" w:rsidP="00E27D98">
            <w:r>
              <w:rPr>
                <w:sz w:val="20"/>
              </w:rPr>
              <w:t xml:space="preserve">                                    </w:t>
            </w:r>
            <w:sdt>
              <w:sdtPr>
                <w:rPr>
                  <w:sz w:val="20"/>
                </w:rPr>
                <w:id w:val="-3669885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33" w:type="dxa"/>
          </w:tcPr>
          <w:p w:rsidR="00E27D98" w:rsidRPr="00E27D98" w:rsidRDefault="0083246F" w:rsidP="00E27D9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5FB3EAD" wp14:editId="12A032EA">
                      <wp:simplePos x="0" y="0"/>
                      <wp:positionH relativeFrom="column">
                        <wp:posOffset>748223</wp:posOffset>
                      </wp:positionH>
                      <wp:positionV relativeFrom="paragraph">
                        <wp:posOffset>152179</wp:posOffset>
                      </wp:positionV>
                      <wp:extent cx="166978" cy="349858"/>
                      <wp:effectExtent l="0" t="0" r="24130" b="127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3498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D1EC" id="Rechteck 7" o:spid="_x0000_s1026" style="position:absolute;margin-left:58.9pt;margin-top:12pt;width:13.15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</w:p>
          <w:p w:rsidR="00E27D98" w:rsidRPr="005D20B4" w:rsidRDefault="00E27D98" w:rsidP="00E27D98">
            <w:r>
              <w:rPr>
                <w:sz w:val="20"/>
              </w:rPr>
              <w:t xml:space="preserve">                           </w:t>
            </w:r>
            <w:sdt>
              <w:sdtPr>
                <w:rPr>
                  <w:sz w:val="20"/>
                </w:rPr>
                <w:id w:val="724010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27D98" w:rsidTr="0083246F">
        <w:trPr>
          <w:trHeight w:val="348"/>
        </w:trPr>
        <w:tc>
          <w:tcPr>
            <w:tcW w:w="5532" w:type="dxa"/>
            <w:gridSpan w:val="3"/>
          </w:tcPr>
          <w:p w:rsidR="00E27D98" w:rsidRPr="005D20B4" w:rsidRDefault="00E27D98" w:rsidP="00E27D98">
            <w:r>
              <w:rPr>
                <w:sz w:val="20"/>
              </w:rPr>
              <w:t xml:space="preserve">                                    </w:t>
            </w:r>
            <w:sdt>
              <w:sdtPr>
                <w:rPr>
                  <w:sz w:val="20"/>
                </w:rPr>
                <w:id w:val="-20653236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33" w:type="dxa"/>
          </w:tcPr>
          <w:p w:rsidR="00E27D98" w:rsidRPr="005D20B4" w:rsidRDefault="00E27D98" w:rsidP="00E27D98">
            <w:r>
              <w:rPr>
                <w:sz w:val="20"/>
              </w:rPr>
              <w:t xml:space="preserve">                           </w:t>
            </w:r>
            <w:sdt>
              <w:sdtPr>
                <w:rPr>
                  <w:sz w:val="20"/>
                </w:rPr>
                <w:id w:val="-4724564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27D98" w:rsidTr="0083246F">
        <w:trPr>
          <w:trHeight w:val="348"/>
        </w:trPr>
        <w:tc>
          <w:tcPr>
            <w:tcW w:w="5532" w:type="dxa"/>
            <w:gridSpan w:val="3"/>
          </w:tcPr>
          <w:p w:rsidR="00E27D98" w:rsidRDefault="00E27D98" w:rsidP="00E27D98"/>
          <w:p w:rsidR="00E27D98" w:rsidRDefault="00E27D98" w:rsidP="00E27D98"/>
          <w:p w:rsidR="00E27D98" w:rsidRPr="0083246F" w:rsidRDefault="0083246F" w:rsidP="00E27D9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5FB3EAD" wp14:editId="12A032EA">
                      <wp:simplePos x="0" y="0"/>
                      <wp:positionH relativeFrom="column">
                        <wp:posOffset>-60491</wp:posOffset>
                      </wp:positionH>
                      <wp:positionV relativeFrom="paragraph">
                        <wp:posOffset>163085</wp:posOffset>
                      </wp:positionV>
                      <wp:extent cx="238539" cy="906448"/>
                      <wp:effectExtent l="0" t="0" r="28575" b="2730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906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0E6D4" id="Rechteck 8" o:spid="_x0000_s1026" style="position:absolute;margin-left:-4.75pt;margin-top:12.85pt;width:18.8pt;height:71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E27D98">
              <w:rPr>
                <w:sz w:val="20"/>
              </w:rPr>
              <w:t xml:space="preserve"> </w:t>
            </w:r>
          </w:p>
          <w:p w:rsidR="00E27D98" w:rsidRPr="005D20B4" w:rsidRDefault="00E27D98" w:rsidP="00E27D98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612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33" w:type="dxa"/>
          </w:tcPr>
          <w:p w:rsidR="00E27D98" w:rsidRPr="005D20B4" w:rsidRDefault="00E27D98" w:rsidP="00E27D98"/>
        </w:tc>
      </w:tr>
      <w:tr w:rsidR="00E27D98" w:rsidTr="0083246F">
        <w:trPr>
          <w:trHeight w:val="348"/>
        </w:trPr>
        <w:tc>
          <w:tcPr>
            <w:tcW w:w="5532" w:type="dxa"/>
            <w:gridSpan w:val="3"/>
          </w:tcPr>
          <w:p w:rsidR="00E27D98" w:rsidRPr="00E27D98" w:rsidRDefault="00E27D98" w:rsidP="00E27D98">
            <w:pPr>
              <w:rPr>
                <w:sz w:val="24"/>
              </w:rPr>
            </w:pPr>
          </w:p>
          <w:p w:rsidR="00E27D98" w:rsidRPr="005D20B4" w:rsidRDefault="00E27D98" w:rsidP="00E27D98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7274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33" w:type="dxa"/>
          </w:tcPr>
          <w:p w:rsidR="00E27D98" w:rsidRPr="005D20B4" w:rsidRDefault="00E27D98" w:rsidP="00E27D98"/>
        </w:tc>
      </w:tr>
      <w:tr w:rsidR="00E27D98" w:rsidTr="0083246F">
        <w:trPr>
          <w:trHeight w:val="348"/>
        </w:trPr>
        <w:tc>
          <w:tcPr>
            <w:tcW w:w="2405" w:type="dxa"/>
          </w:tcPr>
          <w:p w:rsidR="00E27D98" w:rsidRPr="00E27D98" w:rsidRDefault="00E27D98" w:rsidP="00E27D98">
            <w:pPr>
              <w:rPr>
                <w:sz w:val="24"/>
              </w:rPr>
            </w:pPr>
          </w:p>
          <w:p w:rsidR="00E27D98" w:rsidRDefault="00E27D98" w:rsidP="00E27D98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135869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60" w:type="dxa"/>
            <w:gridSpan w:val="3"/>
          </w:tcPr>
          <w:p w:rsidR="00E27D98" w:rsidRPr="0083246F" w:rsidRDefault="00E27D98" w:rsidP="00E27D98">
            <w:pPr>
              <w:rPr>
                <w:sz w:val="24"/>
              </w:rPr>
            </w:pPr>
          </w:p>
          <w:sdt>
            <w:sdtPr>
              <w:id w:val="205842070"/>
              <w:placeholder>
                <w:docPart w:val="24AD4A5840ED4BC4A41D0EF1A3CCB663"/>
              </w:placeholder>
              <w:showingPlcHdr/>
              <w15:appearance w15:val="hidden"/>
              <w:text/>
            </w:sdtPr>
            <w:sdtContent>
              <w:p w:rsidR="00E27D98" w:rsidRPr="005D20B4" w:rsidRDefault="00E27D98" w:rsidP="00E27D98">
                <w: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27D98" w:rsidTr="0083246F">
        <w:trPr>
          <w:trHeight w:val="348"/>
        </w:trPr>
        <w:tc>
          <w:tcPr>
            <w:tcW w:w="5532" w:type="dxa"/>
            <w:gridSpan w:val="3"/>
          </w:tcPr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Default="00E27D98" w:rsidP="00E27D98"/>
          <w:p w:rsidR="00E27D98" w:rsidRPr="005D20B4" w:rsidRDefault="00E27D98" w:rsidP="00E27D98"/>
        </w:tc>
        <w:tc>
          <w:tcPr>
            <w:tcW w:w="5533" w:type="dxa"/>
          </w:tcPr>
          <w:p w:rsidR="00E27D98" w:rsidRDefault="00E27D98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Default="002A430B" w:rsidP="00E27D98"/>
          <w:p w:rsidR="002A430B" w:rsidRPr="0083246F" w:rsidRDefault="002A430B" w:rsidP="00E27D98">
            <w:pPr>
              <w:rPr>
                <w:sz w:val="32"/>
              </w:rPr>
            </w:pPr>
          </w:p>
          <w:p w:rsidR="002A430B" w:rsidRDefault="002A430B" w:rsidP="00E27D98">
            <w:r>
              <w:t xml:space="preserve">                               </w:t>
            </w:r>
            <w:sdt>
              <w:sdtPr>
                <w:id w:val="-2037881319"/>
                <w:placeholder>
                  <w:docPart w:val="6C466EBB34BC4CF693F0CD39E4CB4A6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t xml:space="preserve">                                                            </w:t>
                </w:r>
              </w:sdtContent>
            </w:sdt>
          </w:p>
          <w:p w:rsidR="002A430B" w:rsidRPr="005D20B4" w:rsidRDefault="002A430B" w:rsidP="00E27D98"/>
        </w:tc>
      </w:tr>
    </w:tbl>
    <w:p w:rsidR="005D20B4" w:rsidRDefault="00E27D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3997</wp:posOffset>
            </wp:positionV>
            <wp:extent cx="7545705" cy="106692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0B4" w:rsidRDefault="005D20B4"/>
    <w:p w:rsidR="005D20B4" w:rsidRDefault="005D20B4"/>
    <w:p w:rsidR="005D20B4" w:rsidRDefault="005D20B4"/>
    <w:p w:rsidR="005D20B4" w:rsidRDefault="005D20B4"/>
    <w:p w:rsidR="005D20B4" w:rsidRDefault="005D20B4"/>
    <w:p w:rsidR="005D20B4" w:rsidRDefault="005D20B4"/>
    <w:p w:rsidR="005D20B4" w:rsidRDefault="005D20B4"/>
    <w:p w:rsidR="005D20B4" w:rsidRDefault="0083246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080</wp:posOffset>
            </wp:positionH>
            <wp:positionV relativeFrom="paragraph">
              <wp:posOffset>-449249</wp:posOffset>
            </wp:positionV>
            <wp:extent cx="7546975" cy="1067816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0B4" w:rsidRDefault="005D20B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46F" w:rsidTr="0083246F">
        <w:tc>
          <w:tcPr>
            <w:tcW w:w="10456" w:type="dxa"/>
          </w:tcPr>
          <w:p w:rsidR="0083246F" w:rsidRDefault="0083246F"/>
          <w:p w:rsidR="0083246F" w:rsidRDefault="0083246F"/>
          <w:p w:rsidR="0083246F" w:rsidRDefault="0083246F"/>
          <w:p w:rsidR="0083246F" w:rsidRDefault="0083246F"/>
          <w:p w:rsidR="0083246F" w:rsidRDefault="0083246F"/>
          <w:p w:rsidR="0083246F" w:rsidRDefault="0083246F"/>
          <w:p w:rsidR="0083246F" w:rsidRPr="0083246F" w:rsidRDefault="0083246F">
            <w:pPr>
              <w:rPr>
                <w:sz w:val="1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5FB3EAD" wp14:editId="12A032EA">
                      <wp:simplePos x="0" y="0"/>
                      <wp:positionH relativeFrom="column">
                        <wp:posOffset>1398435</wp:posOffset>
                      </wp:positionH>
                      <wp:positionV relativeFrom="paragraph">
                        <wp:posOffset>103117</wp:posOffset>
                      </wp:positionV>
                      <wp:extent cx="461175" cy="675861"/>
                      <wp:effectExtent l="0" t="0" r="15240" b="1016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675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28228" id="Rechteck 9" o:spid="_x0000_s1026" style="position:absolute;margin-left:110.1pt;margin-top:8.1pt;width:36.3pt;height:53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" fillcolor="white [3212]" strokecolor="white [3212]" strokeweight="2pt"/>
                  </w:pict>
                </mc:Fallback>
              </mc:AlternateContent>
            </w:r>
          </w:p>
          <w:p w:rsidR="0083246F" w:rsidRDefault="0083246F">
            <w:r>
              <w:rPr>
                <w:sz w:val="40"/>
              </w:rPr>
              <w:t xml:space="preserve">                          </w:t>
            </w:r>
            <w:sdt>
              <w:sdtPr>
                <w:rPr>
                  <w:sz w:val="40"/>
                </w:rPr>
                <w:id w:val="435719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Default="0083246F">
            <w:r>
              <w:rPr>
                <w:sz w:val="40"/>
              </w:rPr>
              <w:t xml:space="preserve">                          </w:t>
            </w:r>
            <w:sdt>
              <w:sdtPr>
                <w:rPr>
                  <w:sz w:val="40"/>
                </w:rPr>
                <w:id w:val="-1730067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Default="0083246F"/>
          <w:p w:rsidR="0083246F" w:rsidRDefault="0083246F"/>
          <w:p w:rsidR="0083246F" w:rsidRDefault="0083246F">
            <w:r>
              <w:t xml:space="preserve">                                               </w:t>
            </w:r>
            <w:sdt>
              <w:sdtPr>
                <w:id w:val="-2068718126"/>
                <w:placeholder>
                  <w:docPart w:val="BCF245C2D4414E049AF117AD6CFFF5E7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Pr="0083246F" w:rsidRDefault="0083246F">
            <w:pPr>
              <w:rPr>
                <w:sz w:val="18"/>
              </w:rPr>
            </w:pPr>
          </w:p>
          <w:p w:rsidR="0083246F" w:rsidRDefault="0083246F">
            <w:r>
              <w:t xml:space="preserve">                                               </w:t>
            </w:r>
            <w:sdt>
              <w:sdtPr>
                <w:id w:val="-1782100297"/>
                <w:placeholder>
                  <w:docPart w:val="9668E9B4847840D39AE2F113F8433EDC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Pr="0083246F" w:rsidRDefault="0083246F"/>
          <w:p w:rsidR="0083246F" w:rsidRDefault="0083246F">
            <w:r>
              <w:t xml:space="preserve">                                               </w:t>
            </w:r>
            <w:sdt>
              <w:sdtPr>
                <w:id w:val="-17005432"/>
                <w:placeholder>
                  <w:docPart w:val="96A01259051D46459E50968569170F7A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Pr="0083246F" w:rsidRDefault="0083246F">
            <w:pPr>
              <w:rPr>
                <w:sz w:val="20"/>
              </w:rPr>
            </w:pPr>
          </w:p>
          <w:p w:rsidR="0083246F" w:rsidRDefault="0083246F">
            <w:r>
              <w:t xml:space="preserve">                                               </w:t>
            </w:r>
            <w:sdt>
              <w:sdtPr>
                <w:id w:val="-876770965"/>
                <w:placeholder>
                  <w:docPart w:val="ABC63180F78C47D0B72F41959E351844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Pr="0083246F" w:rsidRDefault="0083246F">
            <w:pPr>
              <w:rPr>
                <w:sz w:val="16"/>
              </w:rPr>
            </w:pPr>
          </w:p>
          <w:p w:rsidR="0083246F" w:rsidRDefault="0083246F">
            <w:r>
              <w:t xml:space="preserve">                                               </w:t>
            </w:r>
            <w:sdt>
              <w:sdtPr>
                <w:id w:val="-561872377"/>
                <w:placeholder>
                  <w:docPart w:val="544E140BF99A4D8FBC3F29011BBDB67E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Pr="0083246F" w:rsidRDefault="0083246F">
            <w:pPr>
              <w:rPr>
                <w:sz w:val="18"/>
              </w:rPr>
            </w:pPr>
          </w:p>
          <w:p w:rsidR="0083246F" w:rsidRDefault="0083246F">
            <w:r>
              <w:t xml:space="preserve">                                               </w:t>
            </w:r>
            <w:sdt>
              <w:sdtPr>
                <w:id w:val="1036014310"/>
                <w:placeholder>
                  <w:docPart w:val="20157C0D588E4C1984E5E420DDB4F4EE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Pr="0083246F" w:rsidRDefault="0083246F">
            <w:pPr>
              <w:rPr>
                <w:sz w:val="20"/>
              </w:rPr>
            </w:pPr>
          </w:p>
          <w:p w:rsidR="0083246F" w:rsidRPr="0083246F" w:rsidRDefault="0083246F">
            <w:r>
              <w:t xml:space="preserve">                                               </w:t>
            </w:r>
            <w:sdt>
              <w:sdtPr>
                <w:id w:val="-953787570"/>
                <w:placeholder>
                  <w:docPart w:val="EFB2A65ED2F14F3A855A265872E8B0C4"/>
                </w:placeholder>
                <w:showingPlcHdr/>
                <w15:appearance w15:val="hidden"/>
                <w:text/>
              </w:sdtPr>
              <w:sdtContent>
                <w: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Default="0083246F">
            <w:pPr>
              <w:rPr>
                <w:sz w:val="40"/>
              </w:rPr>
            </w:pPr>
          </w:p>
          <w:p w:rsidR="0083246F" w:rsidRDefault="0083246F">
            <w:pPr>
              <w:rPr>
                <w:sz w:val="40"/>
              </w:rPr>
            </w:pPr>
          </w:p>
          <w:p w:rsidR="0083246F" w:rsidRPr="0083246F" w:rsidRDefault="0083246F">
            <w:pPr>
              <w:rPr>
                <w:sz w:val="28"/>
              </w:rPr>
            </w:pPr>
          </w:p>
          <w:p w:rsidR="0083246F" w:rsidRPr="0083246F" w:rsidRDefault="0083246F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5B694C" wp14:editId="67E36179">
                      <wp:simplePos x="0" y="0"/>
                      <wp:positionH relativeFrom="column">
                        <wp:posOffset>-15903</wp:posOffset>
                      </wp:positionH>
                      <wp:positionV relativeFrom="paragraph">
                        <wp:posOffset>18747</wp:posOffset>
                      </wp:positionV>
                      <wp:extent cx="461175" cy="675861"/>
                      <wp:effectExtent l="0" t="0" r="15240" b="1016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675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E8A2" id="Rechteck 10" o:spid="_x0000_s1026" style="position:absolute;margin-left:-1.25pt;margin-top:1.5pt;width:36.3pt;height:53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" fillcolor="white [3212]" strokecolor="white [3212]" strokeweight="2pt"/>
                  </w:pict>
                </mc:Fallback>
              </mc:AlternateContent>
            </w:r>
            <w:r>
              <w:rPr>
                <w:sz w:val="40"/>
              </w:rPr>
              <w:t xml:space="preserve">   </w:t>
            </w:r>
            <w:sdt>
              <w:sdtPr>
                <w:rPr>
                  <w:sz w:val="40"/>
                </w:rPr>
                <w:id w:val="19078870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Pr="0083246F" w:rsidRDefault="0083246F">
            <w:pPr>
              <w:rPr>
                <w:sz w:val="20"/>
              </w:rPr>
            </w:pPr>
            <w:r>
              <w:rPr>
                <w:sz w:val="40"/>
              </w:rPr>
              <w:t xml:space="preserve">   </w:t>
            </w:r>
            <w:sdt>
              <w:sdtPr>
                <w:rPr>
                  <w:sz w:val="40"/>
                </w:rPr>
                <w:id w:val="-11388749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3246F" w:rsidTr="0083246F">
        <w:tc>
          <w:tcPr>
            <w:tcW w:w="10456" w:type="dxa"/>
          </w:tcPr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</w:p>
          <w:p w:rsidR="0083246F" w:rsidRDefault="0083246F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25B694C" wp14:editId="67E36179">
                      <wp:simplePos x="0" y="0"/>
                      <wp:positionH relativeFrom="column">
                        <wp:posOffset>23854</wp:posOffset>
                      </wp:positionH>
                      <wp:positionV relativeFrom="paragraph">
                        <wp:posOffset>59552</wp:posOffset>
                      </wp:positionV>
                      <wp:extent cx="461175" cy="675861"/>
                      <wp:effectExtent l="0" t="0" r="15240" b="1016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675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81C6D" id="Rechteck 11" o:spid="_x0000_s1026" style="position:absolute;margin-left:1.9pt;margin-top:4.7pt;width:36.3pt;height:53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" fillcolor="white [3212]" strokecolor="white [3212]" strokeweight="2pt"/>
                  </w:pict>
                </mc:Fallback>
              </mc:AlternateContent>
            </w:r>
          </w:p>
          <w:p w:rsidR="0083246F" w:rsidRPr="0083246F" w:rsidRDefault="0083246F">
            <w:pPr>
              <w:rPr>
                <w:sz w:val="20"/>
              </w:rPr>
            </w:pPr>
            <w:r>
              <w:rPr>
                <w:sz w:val="40"/>
              </w:rPr>
              <w:t xml:space="preserve">   </w:t>
            </w:r>
            <w:sdt>
              <w:sdtPr>
                <w:rPr>
                  <w:sz w:val="40"/>
                </w:rPr>
                <w:id w:val="-2751734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</w:tbl>
    <w:p w:rsidR="005D20B4" w:rsidRDefault="005D20B4" w:rsidP="0083246F"/>
    <w:sectPr w:rsidR="005D20B4" w:rsidSect="005D20B4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4"/>
    <w:rsid w:val="00152B31"/>
    <w:rsid w:val="002A430B"/>
    <w:rsid w:val="004B40B9"/>
    <w:rsid w:val="005D20B4"/>
    <w:rsid w:val="00664B30"/>
    <w:rsid w:val="0083246F"/>
    <w:rsid w:val="009A7A17"/>
    <w:rsid w:val="009E2996"/>
    <w:rsid w:val="00C15779"/>
    <w:rsid w:val="00CB5180"/>
    <w:rsid w:val="00E2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9F87"/>
  <w15:chartTrackingRefBased/>
  <w15:docId w15:val="{9805F5D0-5991-4D73-B549-D0D1AED8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2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0201545ED45CEA25ED3F152CA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6863A-0B4E-4BA8-904B-CD4348D832E1}"/>
      </w:docPartPr>
      <w:docPartBody>
        <w:p w:rsidR="00000000" w:rsidRDefault="00B36E2C" w:rsidP="00B36E2C">
          <w:pPr>
            <w:pStyle w:val="79F0201545ED45CEA25ED3F152CAE6599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B4C0929EC84B4FA48098DC39E53A2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6B38-A901-4385-8F54-039A4FF71D40}"/>
      </w:docPartPr>
      <w:docPartBody>
        <w:p w:rsidR="00000000" w:rsidRDefault="00B36E2C" w:rsidP="00B36E2C">
          <w:pPr>
            <w:pStyle w:val="B4C0929EC84B4FA48098DC39E53A22659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B6BD3C26876B482A81897682FEAC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4DCE6-1E3B-4AD5-AAB4-4659444D39C0}"/>
      </w:docPartPr>
      <w:docPartBody>
        <w:p w:rsidR="00000000" w:rsidRDefault="00B36E2C" w:rsidP="00B36E2C">
          <w:pPr>
            <w:pStyle w:val="B6BD3C26876B482A81897682FEAC4D868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2FD3F474008C4196B57646B928D29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3A30E-0F85-4C8F-BE36-6B61A3F1097A}"/>
      </w:docPartPr>
      <w:docPartBody>
        <w:p w:rsidR="00000000" w:rsidRDefault="00B36E2C" w:rsidP="00B36E2C">
          <w:pPr>
            <w:pStyle w:val="2FD3F474008C4196B57646B928D29E0F8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0F4CD87BDFD843498659A44C99365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60CB4-9F45-4CE5-A83B-7F2332E22FBC}"/>
      </w:docPartPr>
      <w:docPartBody>
        <w:p w:rsidR="00000000" w:rsidRDefault="00B36E2C" w:rsidP="00B36E2C">
          <w:pPr>
            <w:pStyle w:val="0F4CD87BDFD843498659A44C993657E6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561BC7397B4B495C8ECD772D4CD1B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CCFAA-C465-498E-8CDE-DA74608A4267}"/>
      </w:docPartPr>
      <w:docPartBody>
        <w:p w:rsidR="00000000" w:rsidRDefault="00B36E2C" w:rsidP="00B36E2C">
          <w:pPr>
            <w:pStyle w:val="561BC7397B4B495C8ECD772D4CD1B2AD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714A86BA5B2D410FA0CF6318260F0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35EA-AB23-4178-85AC-8A7754F48FC9}"/>
      </w:docPartPr>
      <w:docPartBody>
        <w:p w:rsidR="00000000" w:rsidRDefault="00B36E2C" w:rsidP="00B36E2C">
          <w:pPr>
            <w:pStyle w:val="714A86BA5B2D410FA0CF6318260F0235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510305828B104E579F1B856EAE1A4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45FF3-58E8-4311-998B-F24FCAACEF4D}"/>
      </w:docPartPr>
      <w:docPartBody>
        <w:p w:rsidR="00000000" w:rsidRDefault="00B36E2C" w:rsidP="00B36E2C">
          <w:pPr>
            <w:pStyle w:val="510305828B104E579F1B856EAE1A4D19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305415AA60BB431C8431374B8FFB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A4E0D-AB43-40FD-82B3-F712C3803B74}"/>
      </w:docPartPr>
      <w:docPartBody>
        <w:p w:rsidR="00000000" w:rsidRDefault="00B36E2C" w:rsidP="00B36E2C">
          <w:pPr>
            <w:pStyle w:val="305415AA60BB431C8431374B8FFBF09C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337C365306F641DCA80DA891B62DD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F9FA9-7BA3-4E54-A307-A34BF7D3A603}"/>
      </w:docPartPr>
      <w:docPartBody>
        <w:p w:rsidR="00000000" w:rsidRDefault="00B36E2C" w:rsidP="00B36E2C">
          <w:pPr>
            <w:pStyle w:val="337C365306F641DCA80DA891B62DD8CA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86D78E291B6A49A6B0EDB3BE5B153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56DC-F014-418A-A38D-A24C70CE5CE7}"/>
      </w:docPartPr>
      <w:docPartBody>
        <w:p w:rsidR="00000000" w:rsidRDefault="00B36E2C" w:rsidP="00B36E2C">
          <w:pPr>
            <w:pStyle w:val="86D78E291B6A49A6B0EDB3BE5B1531A5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0D04146DBDBC4D48989C61EDD72CF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BA0EA-8C15-4884-84B4-E33A9C7045E7}"/>
      </w:docPartPr>
      <w:docPartBody>
        <w:p w:rsidR="00000000" w:rsidRDefault="00B36E2C" w:rsidP="00B36E2C">
          <w:pPr>
            <w:pStyle w:val="0D04146DBDBC4D48989C61EDD72CF92B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815078DA9E15467395111DCF3F0B9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BE783-CE93-4D41-9386-FB66D2F0F489}"/>
      </w:docPartPr>
      <w:docPartBody>
        <w:p w:rsidR="00000000" w:rsidRDefault="00B36E2C" w:rsidP="00B36E2C">
          <w:pPr>
            <w:pStyle w:val="815078DA9E15467395111DCF3F0B96E86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846DDA5EB95A4F27A4ED629ADFAF3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A8C13-56C7-4F8E-A737-B73CC0854C4C}"/>
      </w:docPartPr>
      <w:docPartBody>
        <w:p w:rsidR="00000000" w:rsidRDefault="00B36E2C">
          <w:r>
            <w:t xml:space="preserve">                                     </w:t>
          </w:r>
        </w:p>
      </w:docPartBody>
    </w:docPart>
    <w:docPart>
      <w:docPartPr>
        <w:name w:val="03430D9144284792B8E66A1A6DB4B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504D8-555D-4576-BF47-C17885925A67}"/>
      </w:docPartPr>
      <w:docPartBody>
        <w:p w:rsidR="00000000" w:rsidRDefault="00B36E2C" w:rsidP="00B36E2C">
          <w:pPr>
            <w:pStyle w:val="03430D9144284792B8E66A1A6DB4BF08"/>
          </w:pPr>
          <w:r>
            <w:t xml:space="preserve">                                     </w:t>
          </w:r>
        </w:p>
      </w:docPartBody>
    </w:docPart>
    <w:docPart>
      <w:docPartPr>
        <w:name w:val="F04F84F57FE742E1A2F14659B92E4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67215-27AC-4133-91F2-205F741D4EE9}"/>
      </w:docPartPr>
      <w:docPartBody>
        <w:p w:rsidR="00000000" w:rsidRDefault="00B36E2C" w:rsidP="00B36E2C">
          <w:pPr>
            <w:pStyle w:val="F04F84F57FE742E1A2F14659B92E459E4"/>
          </w:pPr>
          <w:r>
            <w:rPr>
              <w:rStyle w:val="Platzhaltertext"/>
            </w:rPr>
            <w:t xml:space="preserve">                                           </w:t>
          </w:r>
        </w:p>
      </w:docPartBody>
    </w:docPart>
    <w:docPart>
      <w:docPartPr>
        <w:name w:val="0012D5C584554034876DE3158F6C9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D982-4B8B-455F-AA73-5CE147B4647B}"/>
      </w:docPartPr>
      <w:docPartBody>
        <w:p w:rsidR="00000000" w:rsidRDefault="00B36E2C" w:rsidP="00B36E2C">
          <w:pPr>
            <w:pStyle w:val="0012D5C584554034876DE3158F6C97244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01893775267A468F8E7B2F6E31BF9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1DBFF-33D5-427B-B88C-E2E0F014155B}"/>
      </w:docPartPr>
      <w:docPartBody>
        <w:p w:rsidR="00000000" w:rsidRDefault="00B36E2C" w:rsidP="00B36E2C">
          <w:pPr>
            <w:pStyle w:val="01893775267A468F8E7B2F6E31BF92B14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6D3E10A85E99412FB155BF18D1EE6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C86A6-A89E-4AAD-9EE3-87216FC8139F}"/>
      </w:docPartPr>
      <w:docPartBody>
        <w:p w:rsidR="00000000" w:rsidRDefault="00B36E2C" w:rsidP="00B36E2C">
          <w:pPr>
            <w:pStyle w:val="6D3E10A85E99412FB155BF18D1EE69E94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59295771B44C415AB3C7AFC4357ED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A3A89-1C8A-4C8F-9AEC-5BD1C1F6DBB3}"/>
      </w:docPartPr>
      <w:docPartBody>
        <w:p w:rsidR="00000000" w:rsidRDefault="00B36E2C" w:rsidP="00B36E2C">
          <w:pPr>
            <w:pStyle w:val="59295771B44C415AB3C7AFC4357EDE7E4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60A4B882671B41768CC130FD86160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D0B10-A203-4F3D-A089-C3295D6AA0EF}"/>
      </w:docPartPr>
      <w:docPartBody>
        <w:p w:rsidR="00000000" w:rsidRDefault="00B36E2C">
          <w:r>
            <w:t xml:space="preserve">                                                               </w:t>
          </w:r>
        </w:p>
      </w:docPartBody>
    </w:docPart>
    <w:docPart>
      <w:docPartPr>
        <w:name w:val="19089ADB17C0477EBBC528EA5BBF5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9EC8D-33E4-4775-B90B-A5EAB37913EF}"/>
      </w:docPartPr>
      <w:docPartBody>
        <w:p w:rsidR="00000000" w:rsidRDefault="00B36E2C" w:rsidP="00B36E2C">
          <w:pPr>
            <w:pStyle w:val="19089ADB17C0477EBBC528EA5BBF560E"/>
          </w:pPr>
          <w:r>
            <w:t xml:space="preserve">                                                               </w:t>
          </w:r>
        </w:p>
      </w:docPartBody>
    </w:docPart>
    <w:docPart>
      <w:docPartPr>
        <w:name w:val="656BD77C2F4C47FF80B10E9CD67CB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76ED8-A694-48F9-A67F-3585DC3A9BC9}"/>
      </w:docPartPr>
      <w:docPartBody>
        <w:p w:rsidR="00000000" w:rsidRDefault="00B36E2C" w:rsidP="00B36E2C">
          <w:pPr>
            <w:pStyle w:val="656BD77C2F4C47FF80B10E9CD67CB848"/>
          </w:pPr>
          <w:r>
            <w:t xml:space="preserve">                                                               </w:t>
          </w:r>
        </w:p>
      </w:docPartBody>
    </w:docPart>
    <w:docPart>
      <w:docPartPr>
        <w:name w:val="257C5EE984104A239ED2573B84684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D8AE7-1C2B-4939-86B3-5EBF6FD0B246}"/>
      </w:docPartPr>
      <w:docPartBody>
        <w:p w:rsidR="00000000" w:rsidRDefault="00B36E2C" w:rsidP="00B36E2C">
          <w:pPr>
            <w:pStyle w:val="257C5EE984104A239ED2573B84684222"/>
          </w:pPr>
          <w:r>
            <w:t xml:space="preserve">                                                               </w:t>
          </w:r>
        </w:p>
      </w:docPartBody>
    </w:docPart>
    <w:docPart>
      <w:docPartPr>
        <w:name w:val="25DBD187BD854AB7A51EBA6E342D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5C84-0DC9-44FD-BB5B-E0BDDDDEB8F5}"/>
      </w:docPartPr>
      <w:docPartBody>
        <w:p w:rsidR="00000000" w:rsidRDefault="00B36E2C" w:rsidP="00B36E2C">
          <w:pPr>
            <w:pStyle w:val="25DBD187BD854AB7A51EBA6E342DCDDA"/>
          </w:pPr>
          <w:r>
            <w:t xml:space="preserve">                                                               </w:t>
          </w:r>
        </w:p>
      </w:docPartBody>
    </w:docPart>
    <w:docPart>
      <w:docPartPr>
        <w:name w:val="194CD868DB9F4A4996503488A916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28501-CDF6-4974-9F1D-DDD325C39B94}"/>
      </w:docPartPr>
      <w:docPartBody>
        <w:p w:rsidR="00000000" w:rsidRDefault="00B36E2C" w:rsidP="00B36E2C">
          <w:pPr>
            <w:pStyle w:val="194CD868DB9F4A4996503488A9163355"/>
          </w:pPr>
          <w:r>
            <w:t xml:space="preserve">                                                               </w:t>
          </w:r>
        </w:p>
      </w:docPartBody>
    </w:docPart>
    <w:docPart>
      <w:docPartPr>
        <w:name w:val="24AD4A5840ED4BC4A41D0EF1A3CCB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EE252-03D8-4CAC-A948-63AB60810A2C}"/>
      </w:docPartPr>
      <w:docPartBody>
        <w:p w:rsidR="00000000" w:rsidRDefault="00B36E2C">
          <w: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466EBB34BC4CF693F0CD39E4CB4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5B1C2-0966-4C58-8C54-F50A2755F00A}"/>
      </w:docPartPr>
      <w:docPartBody>
        <w:p w:rsidR="00000000" w:rsidRDefault="00B36E2C">
          <w:r>
            <w:t xml:space="preserve">                                                            </w:t>
          </w:r>
        </w:p>
      </w:docPartBody>
    </w:docPart>
    <w:docPart>
      <w:docPartPr>
        <w:name w:val="BCF245C2D4414E049AF117AD6CFFF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7288B-A86F-48A2-A515-52555E5FFACC}"/>
      </w:docPartPr>
      <w:docPartBody>
        <w:p w:rsidR="00000000" w:rsidRDefault="00B36E2C"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9668E9B4847840D39AE2F113F8433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AF7A-4021-4153-9137-CA572C6A8C57}"/>
      </w:docPartPr>
      <w:docPartBody>
        <w:p w:rsidR="00000000" w:rsidRDefault="00B36E2C" w:rsidP="00B36E2C">
          <w:pPr>
            <w:pStyle w:val="9668E9B4847840D39AE2F113F8433EDC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96A01259051D46459E50968569170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794F0-83A7-4CA5-A792-9034973234E5}"/>
      </w:docPartPr>
      <w:docPartBody>
        <w:p w:rsidR="00000000" w:rsidRDefault="00B36E2C" w:rsidP="00B36E2C">
          <w:pPr>
            <w:pStyle w:val="96A01259051D46459E50968569170F7A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ABC63180F78C47D0B72F41959E351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B7CB0-EF62-4298-B6E3-232D93A21209}"/>
      </w:docPartPr>
      <w:docPartBody>
        <w:p w:rsidR="00000000" w:rsidRDefault="00B36E2C" w:rsidP="00B36E2C">
          <w:pPr>
            <w:pStyle w:val="ABC63180F78C47D0B72F41959E351844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544E140BF99A4D8FBC3F29011BBD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CC7A-015A-4EFD-BF9A-85302A668EB5}"/>
      </w:docPartPr>
      <w:docPartBody>
        <w:p w:rsidR="00000000" w:rsidRDefault="00B36E2C" w:rsidP="00B36E2C">
          <w:pPr>
            <w:pStyle w:val="544E140BF99A4D8FBC3F29011BBDB67E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20157C0D588E4C1984E5E420DDB4F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0476-D322-4D60-BAAE-95A9610396D1}"/>
      </w:docPartPr>
      <w:docPartBody>
        <w:p w:rsidR="00000000" w:rsidRDefault="00B36E2C" w:rsidP="00B36E2C">
          <w:pPr>
            <w:pStyle w:val="20157C0D588E4C1984E5E420DDB4F4EE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EFB2A65ED2F14F3A855A265872E8B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AE747-892D-408E-A872-BCCE5E63231B}"/>
      </w:docPartPr>
      <w:docPartBody>
        <w:p w:rsidR="00000000" w:rsidRDefault="00B36E2C" w:rsidP="00B36E2C">
          <w:pPr>
            <w:pStyle w:val="EFB2A65ED2F14F3A855A265872E8B0C4"/>
          </w:pPr>
          <w:r>
            <w:t xml:space="preserve">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2C"/>
    <w:rsid w:val="00B36E2C"/>
    <w:rsid w:val="00C3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E2C"/>
    <w:rPr>
      <w:color w:val="808080"/>
    </w:rPr>
  </w:style>
  <w:style w:type="paragraph" w:customStyle="1" w:styleId="8C8CDB28F7104E50A8B3480B9F8D4684">
    <w:name w:val="8C8CDB28F7104E50A8B3480B9F8D4684"/>
    <w:rsid w:val="00B36E2C"/>
  </w:style>
  <w:style w:type="paragraph" w:customStyle="1" w:styleId="04A08B3841384E11A42EEC4F71CE579E">
    <w:name w:val="04A08B3841384E11A42EEC4F71CE579E"/>
    <w:rsid w:val="00B36E2C"/>
  </w:style>
  <w:style w:type="paragraph" w:customStyle="1" w:styleId="F5AFE709507047F3AF41181E5E6B5EB6">
    <w:name w:val="F5AFE709507047F3AF41181E5E6B5EB6"/>
    <w:rsid w:val="00B36E2C"/>
  </w:style>
  <w:style w:type="paragraph" w:customStyle="1" w:styleId="79F0201545ED45CEA25ED3F152CAE659">
    <w:name w:val="79F0201545ED45CEA25ED3F152CAE659"/>
    <w:rsid w:val="00B36E2C"/>
    <w:rPr>
      <w:rFonts w:eastAsiaTheme="minorHAnsi"/>
      <w:lang w:eastAsia="en-US"/>
    </w:rPr>
  </w:style>
  <w:style w:type="paragraph" w:customStyle="1" w:styleId="B4C0929EC84B4FA48098DC39E53A2265">
    <w:name w:val="B4C0929EC84B4FA48098DC39E53A2265"/>
    <w:rsid w:val="00B36E2C"/>
  </w:style>
  <w:style w:type="paragraph" w:customStyle="1" w:styleId="79F0201545ED45CEA25ED3F152CAE6591">
    <w:name w:val="79F0201545ED45CEA25ED3F152CAE6591"/>
    <w:rsid w:val="00B36E2C"/>
    <w:rPr>
      <w:rFonts w:eastAsiaTheme="minorHAnsi"/>
      <w:lang w:eastAsia="en-US"/>
    </w:rPr>
  </w:style>
  <w:style w:type="paragraph" w:customStyle="1" w:styleId="B4C0929EC84B4FA48098DC39E53A22651">
    <w:name w:val="B4C0929EC84B4FA48098DC39E53A22651"/>
    <w:rsid w:val="00B36E2C"/>
    <w:rPr>
      <w:rFonts w:eastAsiaTheme="minorHAnsi"/>
      <w:lang w:eastAsia="en-US"/>
    </w:rPr>
  </w:style>
  <w:style w:type="paragraph" w:customStyle="1" w:styleId="B6BD3C26876B482A81897682FEAC4D86">
    <w:name w:val="B6BD3C26876B482A81897682FEAC4D86"/>
    <w:rsid w:val="00B36E2C"/>
  </w:style>
  <w:style w:type="paragraph" w:customStyle="1" w:styleId="2FD3F474008C4196B57646B928D29E0F">
    <w:name w:val="2FD3F474008C4196B57646B928D29E0F"/>
    <w:rsid w:val="00B36E2C"/>
  </w:style>
  <w:style w:type="paragraph" w:customStyle="1" w:styleId="79F0201545ED45CEA25ED3F152CAE6592">
    <w:name w:val="79F0201545ED45CEA25ED3F152CAE6592"/>
    <w:rsid w:val="00B36E2C"/>
    <w:rPr>
      <w:rFonts w:eastAsiaTheme="minorHAnsi"/>
      <w:lang w:eastAsia="en-US"/>
    </w:rPr>
  </w:style>
  <w:style w:type="paragraph" w:customStyle="1" w:styleId="B4C0929EC84B4FA48098DC39E53A22652">
    <w:name w:val="B4C0929EC84B4FA48098DC39E53A22652"/>
    <w:rsid w:val="00B36E2C"/>
    <w:rPr>
      <w:rFonts w:eastAsiaTheme="minorHAnsi"/>
      <w:lang w:eastAsia="en-US"/>
    </w:rPr>
  </w:style>
  <w:style w:type="paragraph" w:customStyle="1" w:styleId="2FD3F474008C4196B57646B928D29E0F1">
    <w:name w:val="2FD3F474008C4196B57646B928D29E0F1"/>
    <w:rsid w:val="00B36E2C"/>
    <w:rPr>
      <w:rFonts w:eastAsiaTheme="minorHAnsi"/>
      <w:lang w:eastAsia="en-US"/>
    </w:rPr>
  </w:style>
  <w:style w:type="paragraph" w:customStyle="1" w:styleId="B6BD3C26876B482A81897682FEAC4D861">
    <w:name w:val="B6BD3C26876B482A81897682FEAC4D861"/>
    <w:rsid w:val="00B36E2C"/>
    <w:rPr>
      <w:rFonts w:eastAsiaTheme="minorHAnsi"/>
      <w:lang w:eastAsia="en-US"/>
    </w:rPr>
  </w:style>
  <w:style w:type="paragraph" w:customStyle="1" w:styleId="0F4CD87BDFD843498659A44C993657E6">
    <w:name w:val="0F4CD87BDFD843498659A44C993657E6"/>
    <w:rsid w:val="00B36E2C"/>
    <w:rPr>
      <w:rFonts w:eastAsiaTheme="minorHAnsi"/>
      <w:lang w:eastAsia="en-US"/>
    </w:rPr>
  </w:style>
  <w:style w:type="paragraph" w:customStyle="1" w:styleId="79F0201545ED45CEA25ED3F152CAE6593">
    <w:name w:val="79F0201545ED45CEA25ED3F152CAE6593"/>
    <w:rsid w:val="00B36E2C"/>
    <w:rPr>
      <w:rFonts w:eastAsiaTheme="minorHAnsi"/>
      <w:lang w:eastAsia="en-US"/>
    </w:rPr>
  </w:style>
  <w:style w:type="paragraph" w:customStyle="1" w:styleId="B4C0929EC84B4FA48098DC39E53A22653">
    <w:name w:val="B4C0929EC84B4FA48098DC39E53A22653"/>
    <w:rsid w:val="00B36E2C"/>
    <w:rPr>
      <w:rFonts w:eastAsiaTheme="minorHAnsi"/>
      <w:lang w:eastAsia="en-US"/>
    </w:rPr>
  </w:style>
  <w:style w:type="paragraph" w:customStyle="1" w:styleId="2FD3F474008C4196B57646B928D29E0F2">
    <w:name w:val="2FD3F474008C4196B57646B928D29E0F2"/>
    <w:rsid w:val="00B36E2C"/>
    <w:rPr>
      <w:rFonts w:eastAsiaTheme="minorHAnsi"/>
      <w:lang w:eastAsia="en-US"/>
    </w:rPr>
  </w:style>
  <w:style w:type="paragraph" w:customStyle="1" w:styleId="B6BD3C26876B482A81897682FEAC4D862">
    <w:name w:val="B6BD3C26876B482A81897682FEAC4D862"/>
    <w:rsid w:val="00B36E2C"/>
    <w:rPr>
      <w:rFonts w:eastAsiaTheme="minorHAnsi"/>
      <w:lang w:eastAsia="en-US"/>
    </w:rPr>
  </w:style>
  <w:style w:type="paragraph" w:customStyle="1" w:styleId="0F4CD87BDFD843498659A44C993657E61">
    <w:name w:val="0F4CD87BDFD843498659A44C993657E61"/>
    <w:rsid w:val="00B36E2C"/>
    <w:rPr>
      <w:rFonts w:eastAsiaTheme="minorHAnsi"/>
      <w:lang w:eastAsia="en-US"/>
    </w:rPr>
  </w:style>
  <w:style w:type="paragraph" w:customStyle="1" w:styleId="561BC7397B4B495C8ECD772D4CD1B2AD">
    <w:name w:val="561BC7397B4B495C8ECD772D4CD1B2AD"/>
    <w:rsid w:val="00B36E2C"/>
  </w:style>
  <w:style w:type="paragraph" w:customStyle="1" w:styleId="714A86BA5B2D410FA0CF6318260F0235">
    <w:name w:val="714A86BA5B2D410FA0CF6318260F0235"/>
    <w:rsid w:val="00B36E2C"/>
  </w:style>
  <w:style w:type="paragraph" w:customStyle="1" w:styleId="510305828B104E579F1B856EAE1A4D19">
    <w:name w:val="510305828B104E579F1B856EAE1A4D19"/>
    <w:rsid w:val="00B36E2C"/>
  </w:style>
  <w:style w:type="paragraph" w:customStyle="1" w:styleId="305415AA60BB431C8431374B8FFBF09C">
    <w:name w:val="305415AA60BB431C8431374B8FFBF09C"/>
    <w:rsid w:val="00B36E2C"/>
  </w:style>
  <w:style w:type="paragraph" w:customStyle="1" w:styleId="337C365306F641DCA80DA891B62DD8CA">
    <w:name w:val="337C365306F641DCA80DA891B62DD8CA"/>
    <w:rsid w:val="00B36E2C"/>
  </w:style>
  <w:style w:type="paragraph" w:customStyle="1" w:styleId="86D78E291B6A49A6B0EDB3BE5B1531A5">
    <w:name w:val="86D78E291B6A49A6B0EDB3BE5B1531A5"/>
    <w:rsid w:val="00B36E2C"/>
  </w:style>
  <w:style w:type="paragraph" w:customStyle="1" w:styleId="0D04146DBDBC4D48989C61EDD72CF92B">
    <w:name w:val="0D04146DBDBC4D48989C61EDD72CF92B"/>
    <w:rsid w:val="00B36E2C"/>
  </w:style>
  <w:style w:type="paragraph" w:customStyle="1" w:styleId="815078DA9E15467395111DCF3F0B96E8">
    <w:name w:val="815078DA9E15467395111DCF3F0B96E8"/>
    <w:rsid w:val="00B36E2C"/>
  </w:style>
  <w:style w:type="paragraph" w:customStyle="1" w:styleId="79F0201545ED45CEA25ED3F152CAE6594">
    <w:name w:val="79F0201545ED45CEA25ED3F152CAE6594"/>
    <w:rsid w:val="00B36E2C"/>
    <w:rPr>
      <w:rFonts w:eastAsiaTheme="minorHAnsi"/>
      <w:lang w:eastAsia="en-US"/>
    </w:rPr>
  </w:style>
  <w:style w:type="paragraph" w:customStyle="1" w:styleId="B4C0929EC84B4FA48098DC39E53A22654">
    <w:name w:val="B4C0929EC84B4FA48098DC39E53A22654"/>
    <w:rsid w:val="00B36E2C"/>
    <w:rPr>
      <w:rFonts w:eastAsiaTheme="minorHAnsi"/>
      <w:lang w:eastAsia="en-US"/>
    </w:rPr>
  </w:style>
  <w:style w:type="paragraph" w:customStyle="1" w:styleId="2FD3F474008C4196B57646B928D29E0F3">
    <w:name w:val="2FD3F474008C4196B57646B928D29E0F3"/>
    <w:rsid w:val="00B36E2C"/>
    <w:rPr>
      <w:rFonts w:eastAsiaTheme="minorHAnsi"/>
      <w:lang w:eastAsia="en-US"/>
    </w:rPr>
  </w:style>
  <w:style w:type="paragraph" w:customStyle="1" w:styleId="B6BD3C26876B482A81897682FEAC4D863">
    <w:name w:val="B6BD3C26876B482A81897682FEAC4D863"/>
    <w:rsid w:val="00B36E2C"/>
    <w:rPr>
      <w:rFonts w:eastAsiaTheme="minorHAnsi"/>
      <w:lang w:eastAsia="en-US"/>
    </w:rPr>
  </w:style>
  <w:style w:type="paragraph" w:customStyle="1" w:styleId="0F4CD87BDFD843498659A44C993657E62">
    <w:name w:val="0F4CD87BDFD843498659A44C993657E62"/>
    <w:rsid w:val="00B36E2C"/>
    <w:rPr>
      <w:rFonts w:eastAsiaTheme="minorHAnsi"/>
      <w:lang w:eastAsia="en-US"/>
    </w:rPr>
  </w:style>
  <w:style w:type="paragraph" w:customStyle="1" w:styleId="561BC7397B4B495C8ECD772D4CD1B2AD1">
    <w:name w:val="561BC7397B4B495C8ECD772D4CD1B2AD1"/>
    <w:rsid w:val="00B36E2C"/>
    <w:rPr>
      <w:rFonts w:eastAsiaTheme="minorHAnsi"/>
      <w:lang w:eastAsia="en-US"/>
    </w:rPr>
  </w:style>
  <w:style w:type="paragraph" w:customStyle="1" w:styleId="714A86BA5B2D410FA0CF6318260F02351">
    <w:name w:val="714A86BA5B2D410FA0CF6318260F02351"/>
    <w:rsid w:val="00B36E2C"/>
    <w:rPr>
      <w:rFonts w:eastAsiaTheme="minorHAnsi"/>
      <w:lang w:eastAsia="en-US"/>
    </w:rPr>
  </w:style>
  <w:style w:type="paragraph" w:customStyle="1" w:styleId="510305828B104E579F1B856EAE1A4D191">
    <w:name w:val="510305828B104E579F1B856EAE1A4D191"/>
    <w:rsid w:val="00B36E2C"/>
    <w:rPr>
      <w:rFonts w:eastAsiaTheme="minorHAnsi"/>
      <w:lang w:eastAsia="en-US"/>
    </w:rPr>
  </w:style>
  <w:style w:type="paragraph" w:customStyle="1" w:styleId="305415AA60BB431C8431374B8FFBF09C1">
    <w:name w:val="305415AA60BB431C8431374B8FFBF09C1"/>
    <w:rsid w:val="00B36E2C"/>
    <w:rPr>
      <w:rFonts w:eastAsiaTheme="minorHAnsi"/>
      <w:lang w:eastAsia="en-US"/>
    </w:rPr>
  </w:style>
  <w:style w:type="paragraph" w:customStyle="1" w:styleId="337C365306F641DCA80DA891B62DD8CA1">
    <w:name w:val="337C365306F641DCA80DA891B62DD8CA1"/>
    <w:rsid w:val="00B36E2C"/>
    <w:rPr>
      <w:rFonts w:eastAsiaTheme="minorHAnsi"/>
      <w:lang w:eastAsia="en-US"/>
    </w:rPr>
  </w:style>
  <w:style w:type="paragraph" w:customStyle="1" w:styleId="86D78E291B6A49A6B0EDB3BE5B1531A51">
    <w:name w:val="86D78E291B6A49A6B0EDB3BE5B1531A51"/>
    <w:rsid w:val="00B36E2C"/>
    <w:rPr>
      <w:rFonts w:eastAsiaTheme="minorHAnsi"/>
      <w:lang w:eastAsia="en-US"/>
    </w:rPr>
  </w:style>
  <w:style w:type="paragraph" w:customStyle="1" w:styleId="0D04146DBDBC4D48989C61EDD72CF92B1">
    <w:name w:val="0D04146DBDBC4D48989C61EDD72CF92B1"/>
    <w:rsid w:val="00B36E2C"/>
    <w:rPr>
      <w:rFonts w:eastAsiaTheme="minorHAnsi"/>
      <w:lang w:eastAsia="en-US"/>
    </w:rPr>
  </w:style>
  <w:style w:type="paragraph" w:customStyle="1" w:styleId="815078DA9E15467395111DCF3F0B96E81">
    <w:name w:val="815078DA9E15467395111DCF3F0B96E81"/>
    <w:rsid w:val="00B36E2C"/>
    <w:rPr>
      <w:rFonts w:eastAsiaTheme="minorHAnsi"/>
      <w:lang w:eastAsia="en-US"/>
    </w:rPr>
  </w:style>
  <w:style w:type="paragraph" w:customStyle="1" w:styleId="03430D9144284792B8E66A1A6DB4BF08">
    <w:name w:val="03430D9144284792B8E66A1A6DB4BF08"/>
    <w:rsid w:val="00B36E2C"/>
  </w:style>
  <w:style w:type="paragraph" w:customStyle="1" w:styleId="79F0201545ED45CEA25ED3F152CAE6595">
    <w:name w:val="79F0201545ED45CEA25ED3F152CAE6595"/>
    <w:rsid w:val="00B36E2C"/>
    <w:rPr>
      <w:rFonts w:eastAsiaTheme="minorHAnsi"/>
      <w:lang w:eastAsia="en-US"/>
    </w:rPr>
  </w:style>
  <w:style w:type="paragraph" w:customStyle="1" w:styleId="B4C0929EC84B4FA48098DC39E53A22655">
    <w:name w:val="B4C0929EC84B4FA48098DC39E53A22655"/>
    <w:rsid w:val="00B36E2C"/>
    <w:rPr>
      <w:rFonts w:eastAsiaTheme="minorHAnsi"/>
      <w:lang w:eastAsia="en-US"/>
    </w:rPr>
  </w:style>
  <w:style w:type="paragraph" w:customStyle="1" w:styleId="2FD3F474008C4196B57646B928D29E0F4">
    <w:name w:val="2FD3F474008C4196B57646B928D29E0F4"/>
    <w:rsid w:val="00B36E2C"/>
    <w:rPr>
      <w:rFonts w:eastAsiaTheme="minorHAnsi"/>
      <w:lang w:eastAsia="en-US"/>
    </w:rPr>
  </w:style>
  <w:style w:type="paragraph" w:customStyle="1" w:styleId="B6BD3C26876B482A81897682FEAC4D864">
    <w:name w:val="B6BD3C26876B482A81897682FEAC4D864"/>
    <w:rsid w:val="00B36E2C"/>
    <w:rPr>
      <w:rFonts w:eastAsiaTheme="minorHAnsi"/>
      <w:lang w:eastAsia="en-US"/>
    </w:rPr>
  </w:style>
  <w:style w:type="paragraph" w:customStyle="1" w:styleId="0F4CD87BDFD843498659A44C993657E63">
    <w:name w:val="0F4CD87BDFD843498659A44C993657E63"/>
    <w:rsid w:val="00B36E2C"/>
    <w:rPr>
      <w:rFonts w:eastAsiaTheme="minorHAnsi"/>
      <w:lang w:eastAsia="en-US"/>
    </w:rPr>
  </w:style>
  <w:style w:type="paragraph" w:customStyle="1" w:styleId="561BC7397B4B495C8ECD772D4CD1B2AD2">
    <w:name w:val="561BC7397B4B495C8ECD772D4CD1B2AD2"/>
    <w:rsid w:val="00B36E2C"/>
    <w:rPr>
      <w:rFonts w:eastAsiaTheme="minorHAnsi"/>
      <w:lang w:eastAsia="en-US"/>
    </w:rPr>
  </w:style>
  <w:style w:type="paragraph" w:customStyle="1" w:styleId="714A86BA5B2D410FA0CF6318260F02352">
    <w:name w:val="714A86BA5B2D410FA0CF6318260F02352"/>
    <w:rsid w:val="00B36E2C"/>
    <w:rPr>
      <w:rFonts w:eastAsiaTheme="minorHAnsi"/>
      <w:lang w:eastAsia="en-US"/>
    </w:rPr>
  </w:style>
  <w:style w:type="paragraph" w:customStyle="1" w:styleId="510305828B104E579F1B856EAE1A4D192">
    <w:name w:val="510305828B104E579F1B856EAE1A4D192"/>
    <w:rsid w:val="00B36E2C"/>
    <w:rPr>
      <w:rFonts w:eastAsiaTheme="minorHAnsi"/>
      <w:lang w:eastAsia="en-US"/>
    </w:rPr>
  </w:style>
  <w:style w:type="paragraph" w:customStyle="1" w:styleId="305415AA60BB431C8431374B8FFBF09C2">
    <w:name w:val="305415AA60BB431C8431374B8FFBF09C2"/>
    <w:rsid w:val="00B36E2C"/>
    <w:rPr>
      <w:rFonts w:eastAsiaTheme="minorHAnsi"/>
      <w:lang w:eastAsia="en-US"/>
    </w:rPr>
  </w:style>
  <w:style w:type="paragraph" w:customStyle="1" w:styleId="337C365306F641DCA80DA891B62DD8CA2">
    <w:name w:val="337C365306F641DCA80DA891B62DD8CA2"/>
    <w:rsid w:val="00B36E2C"/>
    <w:rPr>
      <w:rFonts w:eastAsiaTheme="minorHAnsi"/>
      <w:lang w:eastAsia="en-US"/>
    </w:rPr>
  </w:style>
  <w:style w:type="paragraph" w:customStyle="1" w:styleId="86D78E291B6A49A6B0EDB3BE5B1531A52">
    <w:name w:val="86D78E291B6A49A6B0EDB3BE5B1531A52"/>
    <w:rsid w:val="00B36E2C"/>
    <w:rPr>
      <w:rFonts w:eastAsiaTheme="minorHAnsi"/>
      <w:lang w:eastAsia="en-US"/>
    </w:rPr>
  </w:style>
  <w:style w:type="paragraph" w:customStyle="1" w:styleId="0D04146DBDBC4D48989C61EDD72CF92B2">
    <w:name w:val="0D04146DBDBC4D48989C61EDD72CF92B2"/>
    <w:rsid w:val="00B36E2C"/>
    <w:rPr>
      <w:rFonts w:eastAsiaTheme="minorHAnsi"/>
      <w:lang w:eastAsia="en-US"/>
    </w:rPr>
  </w:style>
  <w:style w:type="paragraph" w:customStyle="1" w:styleId="815078DA9E15467395111DCF3F0B96E82">
    <w:name w:val="815078DA9E15467395111DCF3F0B96E82"/>
    <w:rsid w:val="00B36E2C"/>
    <w:rPr>
      <w:rFonts w:eastAsiaTheme="minorHAnsi"/>
      <w:lang w:eastAsia="en-US"/>
    </w:rPr>
  </w:style>
  <w:style w:type="paragraph" w:customStyle="1" w:styleId="F04F84F57FE742E1A2F14659B92E459E">
    <w:name w:val="F04F84F57FE742E1A2F14659B92E459E"/>
    <w:rsid w:val="00B36E2C"/>
    <w:rPr>
      <w:rFonts w:eastAsiaTheme="minorHAnsi"/>
      <w:lang w:eastAsia="en-US"/>
    </w:rPr>
  </w:style>
  <w:style w:type="paragraph" w:customStyle="1" w:styleId="0012D5C584554034876DE3158F6C9724">
    <w:name w:val="0012D5C584554034876DE3158F6C9724"/>
    <w:rsid w:val="00B36E2C"/>
  </w:style>
  <w:style w:type="paragraph" w:customStyle="1" w:styleId="01893775267A468F8E7B2F6E31BF92B1">
    <w:name w:val="01893775267A468F8E7B2F6E31BF92B1"/>
    <w:rsid w:val="00B36E2C"/>
  </w:style>
  <w:style w:type="paragraph" w:customStyle="1" w:styleId="6D3E10A85E99412FB155BF18D1EE69E9">
    <w:name w:val="6D3E10A85E99412FB155BF18D1EE69E9"/>
    <w:rsid w:val="00B36E2C"/>
  </w:style>
  <w:style w:type="paragraph" w:customStyle="1" w:styleId="59295771B44C415AB3C7AFC4357EDE7E">
    <w:name w:val="59295771B44C415AB3C7AFC4357EDE7E"/>
    <w:rsid w:val="00B36E2C"/>
  </w:style>
  <w:style w:type="paragraph" w:customStyle="1" w:styleId="A81405E5781F49CE9C08809AA31790BC">
    <w:name w:val="A81405E5781F49CE9C08809AA31790BC"/>
    <w:rsid w:val="00B36E2C"/>
  </w:style>
  <w:style w:type="paragraph" w:customStyle="1" w:styleId="D649B3D8B97E43C6ADA0B978B6532AF0">
    <w:name w:val="D649B3D8B97E43C6ADA0B978B6532AF0"/>
    <w:rsid w:val="00B36E2C"/>
  </w:style>
  <w:style w:type="paragraph" w:customStyle="1" w:styleId="18F79516B5CA4D5EA81FF257B1A33FB1">
    <w:name w:val="18F79516B5CA4D5EA81FF257B1A33FB1"/>
    <w:rsid w:val="00B36E2C"/>
  </w:style>
  <w:style w:type="paragraph" w:customStyle="1" w:styleId="1B3140CC4ED14B7A86B1DB42A97E4FD9">
    <w:name w:val="1B3140CC4ED14B7A86B1DB42A97E4FD9"/>
    <w:rsid w:val="00B36E2C"/>
  </w:style>
  <w:style w:type="paragraph" w:customStyle="1" w:styleId="85D3613DCF9E49618BDCDE4E7110CCA0">
    <w:name w:val="85D3613DCF9E49618BDCDE4E7110CCA0"/>
    <w:rsid w:val="00B36E2C"/>
  </w:style>
  <w:style w:type="paragraph" w:customStyle="1" w:styleId="D45EDADE54E44402A148A8D46B58915B">
    <w:name w:val="D45EDADE54E44402A148A8D46B58915B"/>
    <w:rsid w:val="00B36E2C"/>
  </w:style>
  <w:style w:type="paragraph" w:customStyle="1" w:styleId="5703C89EA21B42F7A4CFFE58D6E8996C">
    <w:name w:val="5703C89EA21B42F7A4CFFE58D6E8996C"/>
    <w:rsid w:val="00B36E2C"/>
  </w:style>
  <w:style w:type="paragraph" w:customStyle="1" w:styleId="AF4776E4E3B44CEDBC73CCEBB9BE6C3F">
    <w:name w:val="AF4776E4E3B44CEDBC73CCEBB9BE6C3F"/>
    <w:rsid w:val="00B36E2C"/>
  </w:style>
  <w:style w:type="paragraph" w:customStyle="1" w:styleId="0BA170E019FB492FAA36AE482EC51622">
    <w:name w:val="0BA170E019FB492FAA36AE482EC51622"/>
    <w:rsid w:val="00B36E2C"/>
  </w:style>
  <w:style w:type="paragraph" w:customStyle="1" w:styleId="F15F4D0EB4BC4C9BA66F7CA916866C6A">
    <w:name w:val="F15F4D0EB4BC4C9BA66F7CA916866C6A"/>
    <w:rsid w:val="00B36E2C"/>
  </w:style>
  <w:style w:type="paragraph" w:customStyle="1" w:styleId="10CCBFA3B8B94C5F9D2D56DCC1567A68">
    <w:name w:val="10CCBFA3B8B94C5F9D2D56DCC1567A68"/>
    <w:rsid w:val="00B36E2C"/>
  </w:style>
  <w:style w:type="paragraph" w:customStyle="1" w:styleId="1154BA6F700248C3A1259ABE2B0BA335">
    <w:name w:val="1154BA6F700248C3A1259ABE2B0BA335"/>
    <w:rsid w:val="00B36E2C"/>
  </w:style>
  <w:style w:type="paragraph" w:customStyle="1" w:styleId="79F0201545ED45CEA25ED3F152CAE6596">
    <w:name w:val="79F0201545ED45CEA25ED3F152CAE6596"/>
    <w:rsid w:val="00B36E2C"/>
    <w:rPr>
      <w:rFonts w:eastAsiaTheme="minorHAnsi"/>
      <w:lang w:eastAsia="en-US"/>
    </w:rPr>
  </w:style>
  <w:style w:type="paragraph" w:customStyle="1" w:styleId="B4C0929EC84B4FA48098DC39E53A22656">
    <w:name w:val="B4C0929EC84B4FA48098DC39E53A22656"/>
    <w:rsid w:val="00B36E2C"/>
    <w:rPr>
      <w:rFonts w:eastAsiaTheme="minorHAnsi"/>
      <w:lang w:eastAsia="en-US"/>
    </w:rPr>
  </w:style>
  <w:style w:type="paragraph" w:customStyle="1" w:styleId="2FD3F474008C4196B57646B928D29E0F5">
    <w:name w:val="2FD3F474008C4196B57646B928D29E0F5"/>
    <w:rsid w:val="00B36E2C"/>
    <w:rPr>
      <w:rFonts w:eastAsiaTheme="minorHAnsi"/>
      <w:lang w:eastAsia="en-US"/>
    </w:rPr>
  </w:style>
  <w:style w:type="paragraph" w:customStyle="1" w:styleId="B6BD3C26876B482A81897682FEAC4D865">
    <w:name w:val="B6BD3C26876B482A81897682FEAC4D865"/>
    <w:rsid w:val="00B36E2C"/>
    <w:rPr>
      <w:rFonts w:eastAsiaTheme="minorHAnsi"/>
      <w:lang w:eastAsia="en-US"/>
    </w:rPr>
  </w:style>
  <w:style w:type="paragraph" w:customStyle="1" w:styleId="0F4CD87BDFD843498659A44C993657E64">
    <w:name w:val="0F4CD87BDFD843498659A44C993657E64"/>
    <w:rsid w:val="00B36E2C"/>
    <w:rPr>
      <w:rFonts w:eastAsiaTheme="minorHAnsi"/>
      <w:lang w:eastAsia="en-US"/>
    </w:rPr>
  </w:style>
  <w:style w:type="paragraph" w:customStyle="1" w:styleId="561BC7397B4B495C8ECD772D4CD1B2AD3">
    <w:name w:val="561BC7397B4B495C8ECD772D4CD1B2AD3"/>
    <w:rsid w:val="00B36E2C"/>
    <w:rPr>
      <w:rFonts w:eastAsiaTheme="minorHAnsi"/>
      <w:lang w:eastAsia="en-US"/>
    </w:rPr>
  </w:style>
  <w:style w:type="paragraph" w:customStyle="1" w:styleId="714A86BA5B2D410FA0CF6318260F02353">
    <w:name w:val="714A86BA5B2D410FA0CF6318260F02353"/>
    <w:rsid w:val="00B36E2C"/>
    <w:rPr>
      <w:rFonts w:eastAsiaTheme="minorHAnsi"/>
      <w:lang w:eastAsia="en-US"/>
    </w:rPr>
  </w:style>
  <w:style w:type="paragraph" w:customStyle="1" w:styleId="510305828B104E579F1B856EAE1A4D193">
    <w:name w:val="510305828B104E579F1B856EAE1A4D193"/>
    <w:rsid w:val="00B36E2C"/>
    <w:rPr>
      <w:rFonts w:eastAsiaTheme="minorHAnsi"/>
      <w:lang w:eastAsia="en-US"/>
    </w:rPr>
  </w:style>
  <w:style w:type="paragraph" w:customStyle="1" w:styleId="305415AA60BB431C8431374B8FFBF09C3">
    <w:name w:val="305415AA60BB431C8431374B8FFBF09C3"/>
    <w:rsid w:val="00B36E2C"/>
    <w:rPr>
      <w:rFonts w:eastAsiaTheme="minorHAnsi"/>
      <w:lang w:eastAsia="en-US"/>
    </w:rPr>
  </w:style>
  <w:style w:type="paragraph" w:customStyle="1" w:styleId="337C365306F641DCA80DA891B62DD8CA3">
    <w:name w:val="337C365306F641DCA80DA891B62DD8CA3"/>
    <w:rsid w:val="00B36E2C"/>
    <w:rPr>
      <w:rFonts w:eastAsiaTheme="minorHAnsi"/>
      <w:lang w:eastAsia="en-US"/>
    </w:rPr>
  </w:style>
  <w:style w:type="paragraph" w:customStyle="1" w:styleId="86D78E291B6A49A6B0EDB3BE5B1531A53">
    <w:name w:val="86D78E291B6A49A6B0EDB3BE5B1531A53"/>
    <w:rsid w:val="00B36E2C"/>
    <w:rPr>
      <w:rFonts w:eastAsiaTheme="minorHAnsi"/>
      <w:lang w:eastAsia="en-US"/>
    </w:rPr>
  </w:style>
  <w:style w:type="paragraph" w:customStyle="1" w:styleId="0D04146DBDBC4D48989C61EDD72CF92B3">
    <w:name w:val="0D04146DBDBC4D48989C61EDD72CF92B3"/>
    <w:rsid w:val="00B36E2C"/>
    <w:rPr>
      <w:rFonts w:eastAsiaTheme="minorHAnsi"/>
      <w:lang w:eastAsia="en-US"/>
    </w:rPr>
  </w:style>
  <w:style w:type="paragraph" w:customStyle="1" w:styleId="815078DA9E15467395111DCF3F0B96E83">
    <w:name w:val="815078DA9E15467395111DCF3F0B96E83"/>
    <w:rsid w:val="00B36E2C"/>
    <w:rPr>
      <w:rFonts w:eastAsiaTheme="minorHAnsi"/>
      <w:lang w:eastAsia="en-US"/>
    </w:rPr>
  </w:style>
  <w:style w:type="paragraph" w:customStyle="1" w:styleId="F04F84F57FE742E1A2F14659B92E459E1">
    <w:name w:val="F04F84F57FE742E1A2F14659B92E459E1"/>
    <w:rsid w:val="00B36E2C"/>
    <w:rPr>
      <w:rFonts w:eastAsiaTheme="minorHAnsi"/>
      <w:lang w:eastAsia="en-US"/>
    </w:rPr>
  </w:style>
  <w:style w:type="paragraph" w:customStyle="1" w:styleId="0012D5C584554034876DE3158F6C97241">
    <w:name w:val="0012D5C584554034876DE3158F6C97241"/>
    <w:rsid w:val="00B36E2C"/>
    <w:rPr>
      <w:rFonts w:eastAsiaTheme="minorHAnsi"/>
      <w:lang w:eastAsia="en-US"/>
    </w:rPr>
  </w:style>
  <w:style w:type="paragraph" w:customStyle="1" w:styleId="01893775267A468F8E7B2F6E31BF92B11">
    <w:name w:val="01893775267A468F8E7B2F6E31BF92B11"/>
    <w:rsid w:val="00B36E2C"/>
    <w:rPr>
      <w:rFonts w:eastAsiaTheme="minorHAnsi"/>
      <w:lang w:eastAsia="en-US"/>
    </w:rPr>
  </w:style>
  <w:style w:type="paragraph" w:customStyle="1" w:styleId="6D3E10A85E99412FB155BF18D1EE69E91">
    <w:name w:val="6D3E10A85E99412FB155BF18D1EE69E91"/>
    <w:rsid w:val="00B36E2C"/>
    <w:rPr>
      <w:rFonts w:eastAsiaTheme="minorHAnsi"/>
      <w:lang w:eastAsia="en-US"/>
    </w:rPr>
  </w:style>
  <w:style w:type="paragraph" w:customStyle="1" w:styleId="59295771B44C415AB3C7AFC4357EDE7E1">
    <w:name w:val="59295771B44C415AB3C7AFC4357EDE7E1"/>
    <w:rsid w:val="00B36E2C"/>
    <w:rPr>
      <w:rFonts w:eastAsiaTheme="minorHAnsi"/>
      <w:lang w:eastAsia="en-US"/>
    </w:rPr>
  </w:style>
  <w:style w:type="paragraph" w:customStyle="1" w:styleId="19089ADB17C0477EBBC528EA5BBF560E">
    <w:name w:val="19089ADB17C0477EBBC528EA5BBF560E"/>
    <w:rsid w:val="00B36E2C"/>
  </w:style>
  <w:style w:type="paragraph" w:customStyle="1" w:styleId="656BD77C2F4C47FF80B10E9CD67CB848">
    <w:name w:val="656BD77C2F4C47FF80B10E9CD67CB848"/>
    <w:rsid w:val="00B36E2C"/>
  </w:style>
  <w:style w:type="paragraph" w:customStyle="1" w:styleId="257C5EE984104A239ED2573B84684222">
    <w:name w:val="257C5EE984104A239ED2573B84684222"/>
    <w:rsid w:val="00B36E2C"/>
  </w:style>
  <w:style w:type="paragraph" w:customStyle="1" w:styleId="25DBD187BD854AB7A51EBA6E342DCDDA">
    <w:name w:val="25DBD187BD854AB7A51EBA6E342DCDDA"/>
    <w:rsid w:val="00B36E2C"/>
  </w:style>
  <w:style w:type="paragraph" w:customStyle="1" w:styleId="194CD868DB9F4A4996503488A9163355">
    <w:name w:val="194CD868DB9F4A4996503488A9163355"/>
    <w:rsid w:val="00B36E2C"/>
  </w:style>
  <w:style w:type="paragraph" w:customStyle="1" w:styleId="79F0201545ED45CEA25ED3F152CAE6597">
    <w:name w:val="79F0201545ED45CEA25ED3F152CAE6597"/>
    <w:rsid w:val="00B36E2C"/>
    <w:rPr>
      <w:rFonts w:eastAsiaTheme="minorHAnsi"/>
      <w:lang w:eastAsia="en-US"/>
    </w:rPr>
  </w:style>
  <w:style w:type="paragraph" w:customStyle="1" w:styleId="B4C0929EC84B4FA48098DC39E53A22657">
    <w:name w:val="B4C0929EC84B4FA48098DC39E53A22657"/>
    <w:rsid w:val="00B36E2C"/>
    <w:rPr>
      <w:rFonts w:eastAsiaTheme="minorHAnsi"/>
      <w:lang w:eastAsia="en-US"/>
    </w:rPr>
  </w:style>
  <w:style w:type="paragraph" w:customStyle="1" w:styleId="2FD3F474008C4196B57646B928D29E0F6">
    <w:name w:val="2FD3F474008C4196B57646B928D29E0F6"/>
    <w:rsid w:val="00B36E2C"/>
    <w:rPr>
      <w:rFonts w:eastAsiaTheme="minorHAnsi"/>
      <w:lang w:eastAsia="en-US"/>
    </w:rPr>
  </w:style>
  <w:style w:type="paragraph" w:customStyle="1" w:styleId="B6BD3C26876B482A81897682FEAC4D866">
    <w:name w:val="B6BD3C26876B482A81897682FEAC4D866"/>
    <w:rsid w:val="00B36E2C"/>
    <w:rPr>
      <w:rFonts w:eastAsiaTheme="minorHAnsi"/>
      <w:lang w:eastAsia="en-US"/>
    </w:rPr>
  </w:style>
  <w:style w:type="paragraph" w:customStyle="1" w:styleId="0F4CD87BDFD843498659A44C993657E65">
    <w:name w:val="0F4CD87BDFD843498659A44C993657E65"/>
    <w:rsid w:val="00B36E2C"/>
    <w:rPr>
      <w:rFonts w:eastAsiaTheme="minorHAnsi"/>
      <w:lang w:eastAsia="en-US"/>
    </w:rPr>
  </w:style>
  <w:style w:type="paragraph" w:customStyle="1" w:styleId="561BC7397B4B495C8ECD772D4CD1B2AD4">
    <w:name w:val="561BC7397B4B495C8ECD772D4CD1B2AD4"/>
    <w:rsid w:val="00B36E2C"/>
    <w:rPr>
      <w:rFonts w:eastAsiaTheme="minorHAnsi"/>
      <w:lang w:eastAsia="en-US"/>
    </w:rPr>
  </w:style>
  <w:style w:type="paragraph" w:customStyle="1" w:styleId="714A86BA5B2D410FA0CF6318260F02354">
    <w:name w:val="714A86BA5B2D410FA0CF6318260F02354"/>
    <w:rsid w:val="00B36E2C"/>
    <w:rPr>
      <w:rFonts w:eastAsiaTheme="minorHAnsi"/>
      <w:lang w:eastAsia="en-US"/>
    </w:rPr>
  </w:style>
  <w:style w:type="paragraph" w:customStyle="1" w:styleId="510305828B104E579F1B856EAE1A4D194">
    <w:name w:val="510305828B104E579F1B856EAE1A4D194"/>
    <w:rsid w:val="00B36E2C"/>
    <w:rPr>
      <w:rFonts w:eastAsiaTheme="minorHAnsi"/>
      <w:lang w:eastAsia="en-US"/>
    </w:rPr>
  </w:style>
  <w:style w:type="paragraph" w:customStyle="1" w:styleId="305415AA60BB431C8431374B8FFBF09C4">
    <w:name w:val="305415AA60BB431C8431374B8FFBF09C4"/>
    <w:rsid w:val="00B36E2C"/>
    <w:rPr>
      <w:rFonts w:eastAsiaTheme="minorHAnsi"/>
      <w:lang w:eastAsia="en-US"/>
    </w:rPr>
  </w:style>
  <w:style w:type="paragraph" w:customStyle="1" w:styleId="337C365306F641DCA80DA891B62DD8CA4">
    <w:name w:val="337C365306F641DCA80DA891B62DD8CA4"/>
    <w:rsid w:val="00B36E2C"/>
    <w:rPr>
      <w:rFonts w:eastAsiaTheme="minorHAnsi"/>
      <w:lang w:eastAsia="en-US"/>
    </w:rPr>
  </w:style>
  <w:style w:type="paragraph" w:customStyle="1" w:styleId="86D78E291B6A49A6B0EDB3BE5B1531A54">
    <w:name w:val="86D78E291B6A49A6B0EDB3BE5B1531A54"/>
    <w:rsid w:val="00B36E2C"/>
    <w:rPr>
      <w:rFonts w:eastAsiaTheme="minorHAnsi"/>
      <w:lang w:eastAsia="en-US"/>
    </w:rPr>
  </w:style>
  <w:style w:type="paragraph" w:customStyle="1" w:styleId="0D04146DBDBC4D48989C61EDD72CF92B4">
    <w:name w:val="0D04146DBDBC4D48989C61EDD72CF92B4"/>
    <w:rsid w:val="00B36E2C"/>
    <w:rPr>
      <w:rFonts w:eastAsiaTheme="minorHAnsi"/>
      <w:lang w:eastAsia="en-US"/>
    </w:rPr>
  </w:style>
  <w:style w:type="paragraph" w:customStyle="1" w:styleId="815078DA9E15467395111DCF3F0B96E84">
    <w:name w:val="815078DA9E15467395111DCF3F0B96E84"/>
    <w:rsid w:val="00B36E2C"/>
    <w:rPr>
      <w:rFonts w:eastAsiaTheme="minorHAnsi"/>
      <w:lang w:eastAsia="en-US"/>
    </w:rPr>
  </w:style>
  <w:style w:type="paragraph" w:customStyle="1" w:styleId="F04F84F57FE742E1A2F14659B92E459E2">
    <w:name w:val="F04F84F57FE742E1A2F14659B92E459E2"/>
    <w:rsid w:val="00B36E2C"/>
    <w:rPr>
      <w:rFonts w:eastAsiaTheme="minorHAnsi"/>
      <w:lang w:eastAsia="en-US"/>
    </w:rPr>
  </w:style>
  <w:style w:type="paragraph" w:customStyle="1" w:styleId="0012D5C584554034876DE3158F6C97242">
    <w:name w:val="0012D5C584554034876DE3158F6C97242"/>
    <w:rsid w:val="00B36E2C"/>
    <w:rPr>
      <w:rFonts w:eastAsiaTheme="minorHAnsi"/>
      <w:lang w:eastAsia="en-US"/>
    </w:rPr>
  </w:style>
  <w:style w:type="paragraph" w:customStyle="1" w:styleId="01893775267A468F8E7B2F6E31BF92B12">
    <w:name w:val="01893775267A468F8E7B2F6E31BF92B12"/>
    <w:rsid w:val="00B36E2C"/>
    <w:rPr>
      <w:rFonts w:eastAsiaTheme="minorHAnsi"/>
      <w:lang w:eastAsia="en-US"/>
    </w:rPr>
  </w:style>
  <w:style w:type="paragraph" w:customStyle="1" w:styleId="6D3E10A85E99412FB155BF18D1EE69E92">
    <w:name w:val="6D3E10A85E99412FB155BF18D1EE69E92"/>
    <w:rsid w:val="00B36E2C"/>
    <w:rPr>
      <w:rFonts w:eastAsiaTheme="minorHAnsi"/>
      <w:lang w:eastAsia="en-US"/>
    </w:rPr>
  </w:style>
  <w:style w:type="paragraph" w:customStyle="1" w:styleId="59295771B44C415AB3C7AFC4357EDE7E2">
    <w:name w:val="59295771B44C415AB3C7AFC4357EDE7E2"/>
    <w:rsid w:val="00B36E2C"/>
    <w:rPr>
      <w:rFonts w:eastAsiaTheme="minorHAnsi"/>
      <w:lang w:eastAsia="en-US"/>
    </w:rPr>
  </w:style>
  <w:style w:type="paragraph" w:customStyle="1" w:styleId="79F0201545ED45CEA25ED3F152CAE6598">
    <w:name w:val="79F0201545ED45CEA25ED3F152CAE6598"/>
    <w:rsid w:val="00B36E2C"/>
    <w:rPr>
      <w:rFonts w:eastAsiaTheme="minorHAnsi"/>
      <w:lang w:eastAsia="en-US"/>
    </w:rPr>
  </w:style>
  <w:style w:type="paragraph" w:customStyle="1" w:styleId="B4C0929EC84B4FA48098DC39E53A22658">
    <w:name w:val="B4C0929EC84B4FA48098DC39E53A22658"/>
    <w:rsid w:val="00B36E2C"/>
    <w:rPr>
      <w:rFonts w:eastAsiaTheme="minorHAnsi"/>
      <w:lang w:eastAsia="en-US"/>
    </w:rPr>
  </w:style>
  <w:style w:type="paragraph" w:customStyle="1" w:styleId="2FD3F474008C4196B57646B928D29E0F7">
    <w:name w:val="2FD3F474008C4196B57646B928D29E0F7"/>
    <w:rsid w:val="00B36E2C"/>
    <w:rPr>
      <w:rFonts w:eastAsiaTheme="minorHAnsi"/>
      <w:lang w:eastAsia="en-US"/>
    </w:rPr>
  </w:style>
  <w:style w:type="paragraph" w:customStyle="1" w:styleId="B6BD3C26876B482A81897682FEAC4D867">
    <w:name w:val="B6BD3C26876B482A81897682FEAC4D867"/>
    <w:rsid w:val="00B36E2C"/>
    <w:rPr>
      <w:rFonts w:eastAsiaTheme="minorHAnsi"/>
      <w:lang w:eastAsia="en-US"/>
    </w:rPr>
  </w:style>
  <w:style w:type="paragraph" w:customStyle="1" w:styleId="0F4CD87BDFD843498659A44C993657E66">
    <w:name w:val="0F4CD87BDFD843498659A44C993657E66"/>
    <w:rsid w:val="00B36E2C"/>
    <w:rPr>
      <w:rFonts w:eastAsiaTheme="minorHAnsi"/>
      <w:lang w:eastAsia="en-US"/>
    </w:rPr>
  </w:style>
  <w:style w:type="paragraph" w:customStyle="1" w:styleId="561BC7397B4B495C8ECD772D4CD1B2AD5">
    <w:name w:val="561BC7397B4B495C8ECD772D4CD1B2AD5"/>
    <w:rsid w:val="00B36E2C"/>
    <w:rPr>
      <w:rFonts w:eastAsiaTheme="minorHAnsi"/>
      <w:lang w:eastAsia="en-US"/>
    </w:rPr>
  </w:style>
  <w:style w:type="paragraph" w:customStyle="1" w:styleId="714A86BA5B2D410FA0CF6318260F02355">
    <w:name w:val="714A86BA5B2D410FA0CF6318260F02355"/>
    <w:rsid w:val="00B36E2C"/>
    <w:rPr>
      <w:rFonts w:eastAsiaTheme="minorHAnsi"/>
      <w:lang w:eastAsia="en-US"/>
    </w:rPr>
  </w:style>
  <w:style w:type="paragraph" w:customStyle="1" w:styleId="510305828B104E579F1B856EAE1A4D195">
    <w:name w:val="510305828B104E579F1B856EAE1A4D195"/>
    <w:rsid w:val="00B36E2C"/>
    <w:rPr>
      <w:rFonts w:eastAsiaTheme="minorHAnsi"/>
      <w:lang w:eastAsia="en-US"/>
    </w:rPr>
  </w:style>
  <w:style w:type="paragraph" w:customStyle="1" w:styleId="305415AA60BB431C8431374B8FFBF09C5">
    <w:name w:val="305415AA60BB431C8431374B8FFBF09C5"/>
    <w:rsid w:val="00B36E2C"/>
    <w:rPr>
      <w:rFonts w:eastAsiaTheme="minorHAnsi"/>
      <w:lang w:eastAsia="en-US"/>
    </w:rPr>
  </w:style>
  <w:style w:type="paragraph" w:customStyle="1" w:styleId="337C365306F641DCA80DA891B62DD8CA5">
    <w:name w:val="337C365306F641DCA80DA891B62DD8CA5"/>
    <w:rsid w:val="00B36E2C"/>
    <w:rPr>
      <w:rFonts w:eastAsiaTheme="minorHAnsi"/>
      <w:lang w:eastAsia="en-US"/>
    </w:rPr>
  </w:style>
  <w:style w:type="paragraph" w:customStyle="1" w:styleId="86D78E291B6A49A6B0EDB3BE5B1531A55">
    <w:name w:val="86D78E291B6A49A6B0EDB3BE5B1531A55"/>
    <w:rsid w:val="00B36E2C"/>
    <w:rPr>
      <w:rFonts w:eastAsiaTheme="minorHAnsi"/>
      <w:lang w:eastAsia="en-US"/>
    </w:rPr>
  </w:style>
  <w:style w:type="paragraph" w:customStyle="1" w:styleId="0D04146DBDBC4D48989C61EDD72CF92B5">
    <w:name w:val="0D04146DBDBC4D48989C61EDD72CF92B5"/>
    <w:rsid w:val="00B36E2C"/>
    <w:rPr>
      <w:rFonts w:eastAsiaTheme="minorHAnsi"/>
      <w:lang w:eastAsia="en-US"/>
    </w:rPr>
  </w:style>
  <w:style w:type="paragraph" w:customStyle="1" w:styleId="815078DA9E15467395111DCF3F0B96E85">
    <w:name w:val="815078DA9E15467395111DCF3F0B96E85"/>
    <w:rsid w:val="00B36E2C"/>
    <w:rPr>
      <w:rFonts w:eastAsiaTheme="minorHAnsi"/>
      <w:lang w:eastAsia="en-US"/>
    </w:rPr>
  </w:style>
  <w:style w:type="paragraph" w:customStyle="1" w:styleId="F04F84F57FE742E1A2F14659B92E459E3">
    <w:name w:val="F04F84F57FE742E1A2F14659B92E459E3"/>
    <w:rsid w:val="00B36E2C"/>
    <w:rPr>
      <w:rFonts w:eastAsiaTheme="minorHAnsi"/>
      <w:lang w:eastAsia="en-US"/>
    </w:rPr>
  </w:style>
  <w:style w:type="paragraph" w:customStyle="1" w:styleId="0012D5C584554034876DE3158F6C97243">
    <w:name w:val="0012D5C584554034876DE3158F6C97243"/>
    <w:rsid w:val="00B36E2C"/>
    <w:rPr>
      <w:rFonts w:eastAsiaTheme="minorHAnsi"/>
      <w:lang w:eastAsia="en-US"/>
    </w:rPr>
  </w:style>
  <w:style w:type="paragraph" w:customStyle="1" w:styleId="01893775267A468F8E7B2F6E31BF92B13">
    <w:name w:val="01893775267A468F8E7B2F6E31BF92B13"/>
    <w:rsid w:val="00B36E2C"/>
    <w:rPr>
      <w:rFonts w:eastAsiaTheme="minorHAnsi"/>
      <w:lang w:eastAsia="en-US"/>
    </w:rPr>
  </w:style>
  <w:style w:type="paragraph" w:customStyle="1" w:styleId="6D3E10A85E99412FB155BF18D1EE69E93">
    <w:name w:val="6D3E10A85E99412FB155BF18D1EE69E93"/>
    <w:rsid w:val="00B36E2C"/>
    <w:rPr>
      <w:rFonts w:eastAsiaTheme="minorHAnsi"/>
      <w:lang w:eastAsia="en-US"/>
    </w:rPr>
  </w:style>
  <w:style w:type="paragraph" w:customStyle="1" w:styleId="59295771B44C415AB3C7AFC4357EDE7E3">
    <w:name w:val="59295771B44C415AB3C7AFC4357EDE7E3"/>
    <w:rsid w:val="00B36E2C"/>
    <w:rPr>
      <w:rFonts w:eastAsiaTheme="minorHAnsi"/>
      <w:lang w:eastAsia="en-US"/>
    </w:rPr>
  </w:style>
  <w:style w:type="paragraph" w:customStyle="1" w:styleId="79F0201545ED45CEA25ED3F152CAE6599">
    <w:name w:val="79F0201545ED45CEA25ED3F152CAE6599"/>
    <w:rsid w:val="00B36E2C"/>
    <w:rPr>
      <w:rFonts w:eastAsiaTheme="minorHAnsi"/>
      <w:lang w:eastAsia="en-US"/>
    </w:rPr>
  </w:style>
  <w:style w:type="paragraph" w:customStyle="1" w:styleId="B4C0929EC84B4FA48098DC39E53A22659">
    <w:name w:val="B4C0929EC84B4FA48098DC39E53A22659"/>
    <w:rsid w:val="00B36E2C"/>
    <w:rPr>
      <w:rFonts w:eastAsiaTheme="minorHAnsi"/>
      <w:lang w:eastAsia="en-US"/>
    </w:rPr>
  </w:style>
  <w:style w:type="paragraph" w:customStyle="1" w:styleId="2FD3F474008C4196B57646B928D29E0F8">
    <w:name w:val="2FD3F474008C4196B57646B928D29E0F8"/>
    <w:rsid w:val="00B36E2C"/>
    <w:rPr>
      <w:rFonts w:eastAsiaTheme="minorHAnsi"/>
      <w:lang w:eastAsia="en-US"/>
    </w:rPr>
  </w:style>
  <w:style w:type="paragraph" w:customStyle="1" w:styleId="B6BD3C26876B482A81897682FEAC4D868">
    <w:name w:val="B6BD3C26876B482A81897682FEAC4D868"/>
    <w:rsid w:val="00B36E2C"/>
    <w:rPr>
      <w:rFonts w:eastAsiaTheme="minorHAnsi"/>
      <w:lang w:eastAsia="en-US"/>
    </w:rPr>
  </w:style>
  <w:style w:type="paragraph" w:customStyle="1" w:styleId="0F4CD87BDFD843498659A44C993657E67">
    <w:name w:val="0F4CD87BDFD843498659A44C993657E67"/>
    <w:rsid w:val="00B36E2C"/>
    <w:rPr>
      <w:rFonts w:eastAsiaTheme="minorHAnsi"/>
      <w:lang w:eastAsia="en-US"/>
    </w:rPr>
  </w:style>
  <w:style w:type="paragraph" w:customStyle="1" w:styleId="561BC7397B4B495C8ECD772D4CD1B2AD6">
    <w:name w:val="561BC7397B4B495C8ECD772D4CD1B2AD6"/>
    <w:rsid w:val="00B36E2C"/>
    <w:rPr>
      <w:rFonts w:eastAsiaTheme="minorHAnsi"/>
      <w:lang w:eastAsia="en-US"/>
    </w:rPr>
  </w:style>
  <w:style w:type="paragraph" w:customStyle="1" w:styleId="714A86BA5B2D410FA0CF6318260F02356">
    <w:name w:val="714A86BA5B2D410FA0CF6318260F02356"/>
    <w:rsid w:val="00B36E2C"/>
    <w:rPr>
      <w:rFonts w:eastAsiaTheme="minorHAnsi"/>
      <w:lang w:eastAsia="en-US"/>
    </w:rPr>
  </w:style>
  <w:style w:type="paragraph" w:customStyle="1" w:styleId="510305828B104E579F1B856EAE1A4D196">
    <w:name w:val="510305828B104E579F1B856EAE1A4D196"/>
    <w:rsid w:val="00B36E2C"/>
    <w:rPr>
      <w:rFonts w:eastAsiaTheme="minorHAnsi"/>
      <w:lang w:eastAsia="en-US"/>
    </w:rPr>
  </w:style>
  <w:style w:type="paragraph" w:customStyle="1" w:styleId="305415AA60BB431C8431374B8FFBF09C6">
    <w:name w:val="305415AA60BB431C8431374B8FFBF09C6"/>
    <w:rsid w:val="00B36E2C"/>
    <w:rPr>
      <w:rFonts w:eastAsiaTheme="minorHAnsi"/>
      <w:lang w:eastAsia="en-US"/>
    </w:rPr>
  </w:style>
  <w:style w:type="paragraph" w:customStyle="1" w:styleId="337C365306F641DCA80DA891B62DD8CA6">
    <w:name w:val="337C365306F641DCA80DA891B62DD8CA6"/>
    <w:rsid w:val="00B36E2C"/>
    <w:rPr>
      <w:rFonts w:eastAsiaTheme="minorHAnsi"/>
      <w:lang w:eastAsia="en-US"/>
    </w:rPr>
  </w:style>
  <w:style w:type="paragraph" w:customStyle="1" w:styleId="86D78E291B6A49A6B0EDB3BE5B1531A56">
    <w:name w:val="86D78E291B6A49A6B0EDB3BE5B1531A56"/>
    <w:rsid w:val="00B36E2C"/>
    <w:rPr>
      <w:rFonts w:eastAsiaTheme="minorHAnsi"/>
      <w:lang w:eastAsia="en-US"/>
    </w:rPr>
  </w:style>
  <w:style w:type="paragraph" w:customStyle="1" w:styleId="0D04146DBDBC4D48989C61EDD72CF92B6">
    <w:name w:val="0D04146DBDBC4D48989C61EDD72CF92B6"/>
    <w:rsid w:val="00B36E2C"/>
    <w:rPr>
      <w:rFonts w:eastAsiaTheme="minorHAnsi"/>
      <w:lang w:eastAsia="en-US"/>
    </w:rPr>
  </w:style>
  <w:style w:type="paragraph" w:customStyle="1" w:styleId="815078DA9E15467395111DCF3F0B96E86">
    <w:name w:val="815078DA9E15467395111DCF3F0B96E86"/>
    <w:rsid w:val="00B36E2C"/>
    <w:rPr>
      <w:rFonts w:eastAsiaTheme="minorHAnsi"/>
      <w:lang w:eastAsia="en-US"/>
    </w:rPr>
  </w:style>
  <w:style w:type="paragraph" w:customStyle="1" w:styleId="F04F84F57FE742E1A2F14659B92E459E4">
    <w:name w:val="F04F84F57FE742E1A2F14659B92E459E4"/>
    <w:rsid w:val="00B36E2C"/>
    <w:rPr>
      <w:rFonts w:eastAsiaTheme="minorHAnsi"/>
      <w:lang w:eastAsia="en-US"/>
    </w:rPr>
  </w:style>
  <w:style w:type="paragraph" w:customStyle="1" w:styleId="0012D5C584554034876DE3158F6C97244">
    <w:name w:val="0012D5C584554034876DE3158F6C97244"/>
    <w:rsid w:val="00B36E2C"/>
    <w:rPr>
      <w:rFonts w:eastAsiaTheme="minorHAnsi"/>
      <w:lang w:eastAsia="en-US"/>
    </w:rPr>
  </w:style>
  <w:style w:type="paragraph" w:customStyle="1" w:styleId="01893775267A468F8E7B2F6E31BF92B14">
    <w:name w:val="01893775267A468F8E7B2F6E31BF92B14"/>
    <w:rsid w:val="00B36E2C"/>
    <w:rPr>
      <w:rFonts w:eastAsiaTheme="minorHAnsi"/>
      <w:lang w:eastAsia="en-US"/>
    </w:rPr>
  </w:style>
  <w:style w:type="paragraph" w:customStyle="1" w:styleId="6D3E10A85E99412FB155BF18D1EE69E94">
    <w:name w:val="6D3E10A85E99412FB155BF18D1EE69E94"/>
    <w:rsid w:val="00B36E2C"/>
    <w:rPr>
      <w:rFonts w:eastAsiaTheme="minorHAnsi"/>
      <w:lang w:eastAsia="en-US"/>
    </w:rPr>
  </w:style>
  <w:style w:type="paragraph" w:customStyle="1" w:styleId="59295771B44C415AB3C7AFC4357EDE7E4">
    <w:name w:val="59295771B44C415AB3C7AFC4357EDE7E4"/>
    <w:rsid w:val="00B36E2C"/>
    <w:rPr>
      <w:rFonts w:eastAsiaTheme="minorHAnsi"/>
      <w:lang w:eastAsia="en-US"/>
    </w:rPr>
  </w:style>
  <w:style w:type="paragraph" w:customStyle="1" w:styleId="9668E9B4847840D39AE2F113F8433EDC">
    <w:name w:val="9668E9B4847840D39AE2F113F8433EDC"/>
    <w:rsid w:val="00B36E2C"/>
  </w:style>
  <w:style w:type="paragraph" w:customStyle="1" w:styleId="96A01259051D46459E50968569170F7A">
    <w:name w:val="96A01259051D46459E50968569170F7A"/>
    <w:rsid w:val="00B36E2C"/>
  </w:style>
  <w:style w:type="paragraph" w:customStyle="1" w:styleId="ABC63180F78C47D0B72F41959E351844">
    <w:name w:val="ABC63180F78C47D0B72F41959E351844"/>
    <w:rsid w:val="00B36E2C"/>
  </w:style>
  <w:style w:type="paragraph" w:customStyle="1" w:styleId="544E140BF99A4D8FBC3F29011BBDB67E">
    <w:name w:val="544E140BF99A4D8FBC3F29011BBDB67E"/>
    <w:rsid w:val="00B36E2C"/>
  </w:style>
  <w:style w:type="paragraph" w:customStyle="1" w:styleId="20157C0D588E4C1984E5E420DDB4F4EE">
    <w:name w:val="20157C0D588E4C1984E5E420DDB4F4EE"/>
    <w:rsid w:val="00B36E2C"/>
  </w:style>
  <w:style w:type="paragraph" w:customStyle="1" w:styleId="EFB2A65ED2F14F3A855A265872E8B0C4">
    <w:name w:val="EFB2A65ED2F14F3A855A265872E8B0C4"/>
    <w:rsid w:val="00B3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B6B3-2187-436E-8152-540942B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7</cp:revision>
  <dcterms:created xsi:type="dcterms:W3CDTF">2018-04-27T11:39:00Z</dcterms:created>
  <dcterms:modified xsi:type="dcterms:W3CDTF">2018-04-27T12:13:00Z</dcterms:modified>
</cp:coreProperties>
</file>